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&#13;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77777777" w:rsidR="00BF5651" w:rsidRPr="00801A58" w:rsidRDefault="000B7657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>trodis</w:t>
          </w:r>
          <w:proofErr w:type="spellEnd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2021.4</w:t>
          </w:r>
        </w:sdtContent>
      </w:sdt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proofErr w:type="spellStart"/>
      <w:r w:rsidR="004D4BBA">
        <w:rPr>
          <w:color w:val="5C5A5E"/>
          <w:sz w:val="16"/>
          <w:szCs w:val="16"/>
        </w:rPr>
        <w:t>ASolutions</w:t>
      </w:r>
      <w:proofErr w:type="spellEnd"/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proofErr w:type="spellStart"/>
      <w:r w:rsidR="004D4BBA">
        <w:rPr>
          <w:color w:val="5C5A5E"/>
          <w:sz w:val="16"/>
          <w:szCs w:val="16"/>
        </w:rPr>
        <w:t>ASolutions</w:t>
      </w:r>
      <w:proofErr w:type="spellEnd"/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12"/>
        <w:gridCol w:w="1932"/>
        <w:gridCol w:w="7101"/>
      </w:tblGrid>
      <w:tr w:rsidR="008C2CF3" w:rsidRPr="00472C5F" w14:paraId="49FF019E" w14:textId="77777777" w:rsidTr="00AB4828">
        <w:trPr>
          <w:cantSplit/>
        </w:trPr>
        <w:tc>
          <w:tcPr>
            <w:tcW w:w="507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10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AB4828">
        <w:trPr>
          <w:trHeight w:val="397"/>
        </w:trPr>
        <w:tc>
          <w:tcPr>
            <w:tcW w:w="395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101" w:type="dxa"/>
                <w:tcBorders>
                  <w:top w:val="single" w:sz="6" w:space="0" w:color="auto"/>
                </w:tcBorders>
                <w:vAlign w:val="center"/>
              </w:tcPr>
              <w:p w14:paraId="0C0F3B47" w14:textId="77777777" w:rsidR="008C2CF3" w:rsidRPr="009675B4" w:rsidRDefault="00A70584" w:rsidP="003B3F71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 xml:space="preserve">&lt;Naam </w:t>
                </w:r>
                <w:proofErr w:type="spellStart"/>
                <w:r>
                  <w:rPr>
                    <w:szCs w:val="20"/>
                    <w:lang w:val="en-GB"/>
                  </w:rPr>
                  <w:t>trombosedienst</w:t>
                </w:r>
                <w:proofErr w:type="spellEnd"/>
                <w:r>
                  <w:rPr>
                    <w:szCs w:val="20"/>
                    <w:lang w:val="en-GB"/>
                  </w:rPr>
                  <w:t>&gt;</w:t>
                </w:r>
              </w:p>
            </w:tc>
          </w:sdtContent>
        </w:sdt>
      </w:tr>
      <w:tr w:rsidR="008C2CF3" w:rsidRPr="00472C5F" w14:paraId="3902B7B1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101" w:type="dxa"/>
            <w:vAlign w:val="center"/>
          </w:tcPr>
          <w:p w14:paraId="6A96DF55" w14:textId="77777777" w:rsidR="008C2CF3" w:rsidRPr="00472C5F" w:rsidRDefault="00B907D3" w:rsidP="003B3F7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est /</w:t>
            </w:r>
            <w:proofErr w:type="gramEnd"/>
            <w:r>
              <w:rPr>
                <w:szCs w:val="20"/>
              </w:rPr>
              <w:t xml:space="preserve"> </w:t>
            </w:r>
            <w:r w:rsidR="008C2CF3">
              <w:rPr>
                <w:szCs w:val="20"/>
              </w:rPr>
              <w:t>Acceptatie</w:t>
            </w:r>
            <w:r>
              <w:rPr>
                <w:szCs w:val="20"/>
              </w:rPr>
              <w:t xml:space="preserve"> / Productie (doorhalen wat niet van toepassing is)</w:t>
            </w:r>
          </w:p>
        </w:tc>
      </w:tr>
      <w:tr w:rsidR="00AB4828" w:rsidRPr="00472C5F" w14:paraId="659D5983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384DC5C9" w14:textId="77777777" w:rsidR="00AB4828" w:rsidRPr="00472C5F" w:rsidRDefault="00AB4828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AA98A9C" w14:textId="77777777" w:rsidR="00AB4828" w:rsidRDefault="00AB4828" w:rsidP="003B3F71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101" w:type="dxa"/>
            <w:vAlign w:val="center"/>
          </w:tcPr>
          <w:p w14:paraId="75374D4C" w14:textId="77777777" w:rsidR="00AB4828" w:rsidRDefault="00AB4828" w:rsidP="003B3F71">
            <w:pPr>
              <w:rPr>
                <w:szCs w:val="20"/>
              </w:rPr>
            </w:pPr>
          </w:p>
        </w:tc>
      </w:tr>
      <w:tr w:rsidR="008C2CF3" w:rsidRPr="00472C5F" w14:paraId="47CC107A" w14:textId="77777777" w:rsidTr="00AB4828">
        <w:trPr>
          <w:trHeight w:val="397"/>
        </w:trPr>
        <w:tc>
          <w:tcPr>
            <w:tcW w:w="395" w:type="dxa"/>
            <w:vAlign w:val="center"/>
          </w:tcPr>
          <w:p w14:paraId="607FEEFF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700A8DF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10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5F26858F931570499372CDF8BA035CD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6EF36441" w:rsidR="008C2CF3" w:rsidRDefault="00D44BCE" w:rsidP="003B3F7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&lt;</w:t>
                </w:r>
                <w:proofErr w:type="gramStart"/>
                <w:r>
                  <w:rPr>
                    <w:szCs w:val="20"/>
                  </w:rPr>
                  <w:t>naam</w:t>
                </w:r>
                <w:proofErr w:type="gramEnd"/>
                <w:r>
                  <w:rPr>
                    <w:szCs w:val="20"/>
                  </w:rPr>
                  <w:t xml:space="preserve"> tester(s)&gt;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 w:rsidRPr="00472C5F">
        <w:rPr>
          <w:rStyle w:val="PageNumb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>
        <w:rPr>
          <w:rStyle w:val="PageNumber"/>
          <w:bCs/>
          <w:caps/>
          <w:sz w:val="20"/>
          <w:szCs w:val="20"/>
        </w:rPr>
        <w:t>Classificatie</w:t>
      </w:r>
    </w:p>
    <w:p w14:paraId="36B57460" w14:textId="7209A17F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</w:t>
      </w:r>
      <w:proofErr w:type="spellStart"/>
      <w:r>
        <w:rPr>
          <w:szCs w:val="20"/>
        </w:rPr>
        <w:t>ASolutions</w:t>
      </w:r>
      <w:proofErr w:type="spellEnd"/>
      <w:r>
        <w:rPr>
          <w:szCs w:val="20"/>
        </w:rPr>
        <w:t xml:space="preserve">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leGrid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proofErr w:type="spellStart"/>
            <w:r>
              <w:t>ASolutions</w:t>
            </w:r>
            <w:proofErr w:type="spellEnd"/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proofErr w:type="spellStart"/>
            <w:r>
              <w:t>ASolutions</w:t>
            </w:r>
            <w:proofErr w:type="spellEnd"/>
            <w:r>
              <w:t xml:space="preserve">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TOCHeading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7834B71A" w14:textId="63F7608E" w:rsidR="00A91A20" w:rsidRDefault="00DD050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01707504" w:history="1">
            <w:r w:rsidR="00A91A20" w:rsidRPr="00A93DBB">
              <w:rPr>
                <w:rStyle w:val="Hyperlink"/>
                <w:noProof/>
              </w:rPr>
              <w:t>1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Inleiding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9616658" w14:textId="4920A174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5" w:history="1">
            <w:r w:rsidR="00A91A20" w:rsidRPr="00A93DBB">
              <w:rPr>
                <w:rStyle w:val="Hyperlink"/>
                <w:noProof/>
              </w:rPr>
              <w:t>2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Trombosedienst 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48A00839" w14:textId="506DF6E2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6" w:history="1">
            <w:r w:rsidR="00A91A20" w:rsidRPr="00A93DBB">
              <w:rPr>
                <w:rStyle w:val="Hyperlink"/>
                <w:noProof/>
              </w:rPr>
              <w:t>2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uthenticatie / inlogg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E684CC5" w14:textId="55E5FE59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7" w:history="1">
            <w:r w:rsidR="00A91A20" w:rsidRPr="00A93DBB">
              <w:rPr>
                <w:rStyle w:val="Hyperlink"/>
                <w:noProof/>
              </w:rPr>
              <w:t>2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7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42560825" w14:textId="50B679EC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8" w:history="1">
            <w:r w:rsidR="00A91A20" w:rsidRPr="00A93DBB">
              <w:rPr>
                <w:rStyle w:val="Hyperlink"/>
                <w:noProof/>
              </w:rPr>
              <w:t>2.3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 VKA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8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9834077" w14:textId="53CC1F91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09" w:history="1">
            <w:r w:rsidR="00A91A20" w:rsidRPr="00A93DBB">
              <w:rPr>
                <w:rStyle w:val="Hyperlink"/>
                <w:noProof/>
              </w:rPr>
              <w:t>2.4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 DOAC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09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8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B4D0AF2" w14:textId="466B76E1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0" w:history="1">
            <w:r w:rsidR="00A91A20" w:rsidRPr="00A93DBB">
              <w:rPr>
                <w:rStyle w:val="Hyperlink"/>
                <w:noProof/>
              </w:rPr>
              <w:t>2.5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Historie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0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0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5A9A72E" w14:textId="21ABCDA4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1" w:history="1">
            <w:r w:rsidR="00A91A20" w:rsidRPr="00A93DBB">
              <w:rPr>
                <w:rStyle w:val="Hyperlink"/>
                <w:noProof/>
              </w:rPr>
              <w:t>2.6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Patiënt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1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1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87F4B35" w14:textId="1930FD70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2" w:history="1">
            <w:r w:rsidR="00A91A20" w:rsidRPr="00A93DBB">
              <w:rPr>
                <w:rStyle w:val="Hyperlink"/>
                <w:noProof/>
              </w:rPr>
              <w:t>2.7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Dagproduktie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2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2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674EC46" w14:textId="003386C5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3" w:history="1">
            <w:r w:rsidR="00A91A20" w:rsidRPr="00A93DBB">
              <w:rPr>
                <w:rStyle w:val="Hyperlink"/>
                <w:noProof/>
              </w:rPr>
              <w:t>2.8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Rapportage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3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E98FFDD" w14:textId="12CC29B2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4" w:history="1">
            <w:r w:rsidR="00A91A20" w:rsidRPr="00A93DBB">
              <w:rPr>
                <w:rStyle w:val="Hyperlink"/>
                <w:noProof/>
              </w:rPr>
              <w:t>2.9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Tropaz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0E9C913D" w14:textId="682B315E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5" w:history="1">
            <w:r w:rsidR="00A91A20" w:rsidRPr="00A93DBB">
              <w:rPr>
                <w:rStyle w:val="Hyperlink"/>
                <w:noProof/>
              </w:rPr>
              <w:t>2.10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Beeld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4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77C7D5F" w14:textId="2C8B9696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6" w:history="1">
            <w:r w:rsidR="00A91A20" w:rsidRPr="00A93DBB">
              <w:rPr>
                <w:rStyle w:val="Hyperlink"/>
                <w:noProof/>
              </w:rPr>
              <w:t>2.1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Behe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6DE25F6E" w14:textId="2F3663A0" w:rsidR="00A91A20" w:rsidRDefault="000B7657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7" w:history="1">
            <w:r w:rsidR="00A91A20" w:rsidRPr="00A93DBB">
              <w:rPr>
                <w:rStyle w:val="Hyperlink"/>
                <w:noProof/>
              </w:rPr>
              <w:t>2.11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dministratief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7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073E876" w14:textId="1B95C315" w:rsidR="00A91A20" w:rsidRDefault="000B7657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8" w:history="1">
            <w:r w:rsidR="00A91A20" w:rsidRPr="00A93DBB">
              <w:rPr>
                <w:rStyle w:val="Hyperlink"/>
                <w:noProof/>
              </w:rPr>
              <w:t>2.11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disch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8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1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9A9C71E" w14:textId="2DD211A5" w:rsidR="00A91A20" w:rsidRDefault="000B7657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19" w:history="1">
            <w:r w:rsidR="00A91A20" w:rsidRPr="00A93DBB">
              <w:rPr>
                <w:rStyle w:val="Hyperlink"/>
                <w:noProof/>
              </w:rPr>
              <w:t>2.11.3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Systeem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19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0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14891FB" w14:textId="3619CF3E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0" w:history="1">
            <w:r w:rsidR="00A91A20" w:rsidRPr="00A93DBB">
              <w:rPr>
                <w:rStyle w:val="Hyperlink"/>
                <w:noProof/>
              </w:rPr>
              <w:t>2.1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Menu Help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0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1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81519FB" w14:textId="386041F6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1" w:history="1">
            <w:r w:rsidR="00A91A20" w:rsidRPr="00A93DBB">
              <w:rPr>
                <w:rStyle w:val="Hyperlink"/>
                <w:noProof/>
              </w:rPr>
              <w:t>3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cumenten / Trodis archief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1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2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C929D2E" w14:textId="09D0D75E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2" w:history="1">
            <w:r w:rsidR="00A91A20" w:rsidRPr="00A93DBB">
              <w:rPr>
                <w:rStyle w:val="Hyperlink"/>
                <w:noProof/>
              </w:rPr>
              <w:t>3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View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2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2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FA4D63B" w14:textId="074C5624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3" w:history="1">
            <w:r w:rsidR="00A91A20" w:rsidRPr="00A93DBB">
              <w:rPr>
                <w:rStyle w:val="Hyperlink"/>
                <w:noProof/>
              </w:rPr>
              <w:t>4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Trodex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3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71BBA48B" w14:textId="00332F90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4" w:history="1">
            <w:r w:rsidR="00A91A20" w:rsidRPr="00A93DBB">
              <w:rPr>
                <w:rStyle w:val="Hyperlink"/>
                <w:noProof/>
              </w:rPr>
              <w:t>4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46A4664D" w14:textId="71AFB9A8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5" w:history="1">
            <w:r w:rsidR="00A91A20" w:rsidRPr="00A93DBB">
              <w:rPr>
                <w:rStyle w:val="Hyperlink"/>
                <w:noProof/>
              </w:rPr>
              <w:t>4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3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2BF570EA" w14:textId="6F99A812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6" w:history="1">
            <w:r w:rsidR="00A91A20" w:rsidRPr="00A93DBB">
              <w:rPr>
                <w:rStyle w:val="Hyperlink"/>
                <w:noProof/>
              </w:rPr>
              <w:t>5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Near-Patient Testing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01F98BCA" w14:textId="2B1E61E6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7" w:history="1">
            <w:r w:rsidR="00A91A20" w:rsidRPr="00A93DBB">
              <w:rPr>
                <w:rStyle w:val="Hyperlink"/>
                <w:noProof/>
              </w:rPr>
              <w:t>5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7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D74827F" w14:textId="46B9EBC7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8" w:history="1">
            <w:r w:rsidR="00A91A20" w:rsidRPr="00A93DBB">
              <w:rPr>
                <w:rStyle w:val="Hyperlink"/>
                <w:noProof/>
              </w:rPr>
              <w:t>5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Kalenders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8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9BF323B" w14:textId="75EF8937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29" w:history="1">
            <w:r w:rsidR="00A91A20" w:rsidRPr="00A93DBB">
              <w:rPr>
                <w:rStyle w:val="Hyperlink"/>
                <w:noProof/>
              </w:rPr>
              <w:t>5.3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Werklijst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29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5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6F6E817" w14:textId="15DF230C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0" w:history="1">
            <w:r w:rsidR="00A91A20" w:rsidRPr="00A93DBB">
              <w:rPr>
                <w:rStyle w:val="Hyperlink"/>
                <w:noProof/>
              </w:rPr>
              <w:t>5.4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0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6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93267FD" w14:textId="4690E998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1" w:history="1">
            <w:r w:rsidR="00A91A20" w:rsidRPr="00A93DBB">
              <w:rPr>
                <w:rStyle w:val="Hyperlink"/>
                <w:noProof/>
              </w:rPr>
              <w:t>6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potheek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1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8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DCC2023" w14:textId="51E00898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2" w:history="1">
            <w:r w:rsidR="00A91A20" w:rsidRPr="00A93DBB">
              <w:rPr>
                <w:rStyle w:val="Hyperlink"/>
                <w:noProof/>
              </w:rPr>
              <w:t>6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Zoek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2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8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5AF9C6A4" w14:textId="62B45F1B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3" w:history="1">
            <w:r w:rsidR="00A91A20" w:rsidRPr="00A93DBB">
              <w:rPr>
                <w:rStyle w:val="Hyperlink"/>
                <w:noProof/>
              </w:rPr>
              <w:t>6.2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Dossier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3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8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B4658F2" w14:textId="45832C02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4" w:history="1">
            <w:r w:rsidR="00A91A20" w:rsidRPr="00A93DBB">
              <w:rPr>
                <w:rStyle w:val="Hyperlink"/>
                <w:noProof/>
              </w:rPr>
              <w:t>7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Externe system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4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14CF0DD0" w14:textId="2C330F6D" w:rsidR="00A91A20" w:rsidRDefault="000B7657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5" w:history="1">
            <w:r w:rsidR="00A91A20" w:rsidRPr="00A93DBB">
              <w:rPr>
                <w:rStyle w:val="Hyperlink"/>
                <w:noProof/>
              </w:rPr>
              <w:t>7.1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Koppelingen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5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29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6651AC7E" w14:textId="38C61CCA" w:rsidR="00A91A20" w:rsidRDefault="000B7657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4"/>
              <w:lang w:val="en-NL" w:eastAsia="en-GB"/>
            </w:rPr>
          </w:pPr>
          <w:hyperlink w:anchor="_Toc101707536" w:history="1">
            <w:r w:rsidR="00A91A20" w:rsidRPr="00A93DBB">
              <w:rPr>
                <w:rStyle w:val="Hyperlink"/>
                <w:noProof/>
              </w:rPr>
              <w:t>8.</w:t>
            </w:r>
            <w:r w:rsidR="00A91A20">
              <w:rPr>
                <w:rFonts w:asciiTheme="minorHAnsi" w:eastAsiaTheme="minorEastAsia" w:hAnsiTheme="minorHAnsi" w:cstheme="minorBidi"/>
                <w:noProof/>
                <w:sz w:val="24"/>
                <w:lang w:val="en-NL" w:eastAsia="en-GB"/>
              </w:rPr>
              <w:tab/>
            </w:r>
            <w:r w:rsidR="00A91A20" w:rsidRPr="00A93DBB">
              <w:rPr>
                <w:rStyle w:val="Hyperlink"/>
                <w:noProof/>
              </w:rPr>
              <w:t>Akkoordverklaring</w:t>
            </w:r>
            <w:r w:rsidR="00A91A20">
              <w:rPr>
                <w:noProof/>
                <w:webHidden/>
              </w:rPr>
              <w:tab/>
            </w:r>
            <w:r w:rsidR="00A91A20">
              <w:rPr>
                <w:noProof/>
                <w:webHidden/>
              </w:rPr>
              <w:fldChar w:fldCharType="begin"/>
            </w:r>
            <w:r w:rsidR="00A91A20">
              <w:rPr>
                <w:noProof/>
                <w:webHidden/>
              </w:rPr>
              <w:instrText xml:space="preserve"> PAGEREF _Toc101707536 \h </w:instrText>
            </w:r>
            <w:r w:rsidR="00A91A20">
              <w:rPr>
                <w:noProof/>
                <w:webHidden/>
              </w:rPr>
            </w:r>
            <w:r w:rsidR="00A91A20">
              <w:rPr>
                <w:noProof/>
                <w:webHidden/>
              </w:rPr>
              <w:fldChar w:fldCharType="separate"/>
            </w:r>
            <w:r w:rsidR="00A91A20">
              <w:rPr>
                <w:noProof/>
                <w:webHidden/>
              </w:rPr>
              <w:t>30</w:t>
            </w:r>
            <w:r w:rsidR="00A91A20">
              <w:rPr>
                <w:noProof/>
                <w:webHidden/>
              </w:rPr>
              <w:fldChar w:fldCharType="end"/>
            </w:r>
          </w:hyperlink>
        </w:p>
        <w:p w14:paraId="33688FB5" w14:textId="665345FF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Heading1"/>
        <w:rPr>
          <w:szCs w:val="24"/>
        </w:rPr>
      </w:pPr>
      <w:bookmarkStart w:id="0" w:name="_Toc101707504"/>
      <w:r>
        <w:rPr>
          <w:szCs w:val="24"/>
        </w:rPr>
        <w:lastRenderedPageBreak/>
        <w:t>Inleiding</w:t>
      </w:r>
      <w:bookmarkEnd w:id="0"/>
    </w:p>
    <w:p w14:paraId="7EF40D8D" w14:textId="77777777" w:rsidR="00797FD6" w:rsidRDefault="00797FD6" w:rsidP="008C2CF3">
      <w:r>
        <w:t xml:space="preserve">Voor de nieuwe release van </w:t>
      </w:r>
      <w:proofErr w:type="spellStart"/>
      <w:r>
        <w:t>Trodis</w:t>
      </w:r>
      <w:proofErr w:type="spellEnd"/>
      <w:r>
        <w:t xml:space="preserve"> in de productieomgeving geïnstalleerd mag worden, moet de trombosedienst de release testen om te controleren of </w:t>
      </w:r>
      <w:proofErr w:type="spellStart"/>
      <w:r>
        <w:t>Trodis</w:t>
      </w:r>
      <w:proofErr w:type="spellEnd"/>
      <w:r>
        <w:t xml:space="preserve"> conform verwachtingen functioneert. </w:t>
      </w:r>
    </w:p>
    <w:p w14:paraId="73B8DADF" w14:textId="77777777" w:rsidR="008C2CF3" w:rsidRDefault="008C2CF3" w:rsidP="008C2CF3"/>
    <w:p w14:paraId="15B19892" w14:textId="77777777" w:rsidR="008C2CF3" w:rsidRDefault="00797FD6" w:rsidP="00797FD6">
      <w:r>
        <w:t xml:space="preserve">Tijdens het testen moeten de verschillende onderdelen van </w:t>
      </w:r>
      <w:proofErr w:type="spellStart"/>
      <w:r>
        <w:t>Trodis</w:t>
      </w:r>
      <w:proofErr w:type="spellEnd"/>
      <w:r>
        <w:t xml:space="preserve"> goed bekeken/getest worden. </w:t>
      </w:r>
      <w:r w:rsidR="008C2CF3">
        <w:t xml:space="preserve">Niet alleen dat de informatie over een patiënt in </w:t>
      </w:r>
      <w:proofErr w:type="spellStart"/>
      <w:r w:rsidR="008C2CF3">
        <w:t>Trodis</w:t>
      </w:r>
      <w:proofErr w:type="spellEnd"/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234B423C" w:rsidR="00B907D3" w:rsidRPr="00D859E0" w:rsidRDefault="000B7657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proofErr w:type="spellStart"/>
      <w:r>
        <w:rPr>
          <w:rFonts w:eastAsiaTheme="minorHAnsi"/>
        </w:rPr>
        <w:t>ASolutions</w:t>
      </w:r>
      <w:proofErr w:type="spellEnd"/>
      <w:r>
        <w:rPr>
          <w:rFonts w:eastAsiaTheme="minorHAnsi"/>
        </w:rPr>
        <w:t xml:space="preserve"> Healthcare b.v.</w:t>
      </w:r>
      <w:r>
        <w:rPr>
          <w:rFonts w:eastAsiaTheme="minorHAnsi"/>
        </w:rPr>
        <w:br/>
        <w:t xml:space="preserve">T.a.v. </w:t>
      </w:r>
      <w:proofErr w:type="spellStart"/>
      <w:r>
        <w:rPr>
          <w:rFonts w:eastAsiaTheme="minorHAnsi"/>
        </w:rPr>
        <w:t>Trodis</w:t>
      </w:r>
      <w:proofErr w:type="spellEnd"/>
      <w:r>
        <w:rPr>
          <w:rFonts w:eastAsiaTheme="minorHAnsi"/>
        </w:rPr>
        <w:t xml:space="preserve">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9C0B06" w:rsidRPr="009C0B06" w:rsidRDefault="009C0B06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9C0B06" w:rsidRDefault="009C0B06" w:rsidP="009C0B06">
                            <w:r>
                              <w:t xml:space="preserve">ASolutions Healthcare heeft de software uitgebreid getest, maar sommige koppelingen zijn beperkt </w:t>
                            </w:r>
                            <w:r w:rsidR="009C3ACB">
                              <w:t xml:space="preserve">of niet </w:t>
                            </w:r>
                            <w:r>
                              <w:t>getest, omdat het systeem waarmee gekoppeld wordt bij ASolutions Healthcare niet voor handen is.</w:t>
                            </w:r>
                          </w:p>
                          <w:p w14:paraId="39F70067" w14:textId="77777777" w:rsidR="009C0B06" w:rsidRDefault="009C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&#13;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9C0B06" w:rsidRPr="009C0B06" w:rsidRDefault="009C0B06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9C0B06" w:rsidRDefault="009C0B06" w:rsidP="009C0B06">
                      <w:r>
                        <w:t xml:space="preserve">ASolutions Healthcare heeft de software uitgebreid getest, maar sommige koppelingen zijn beperkt </w:t>
                      </w:r>
                      <w:r w:rsidR="009C3ACB">
                        <w:t xml:space="preserve">of niet </w:t>
                      </w:r>
                      <w:r>
                        <w:t>getest, omdat het systeem waarmee gekoppeld wordt bij ASolutions Healthcare niet voor handen is.</w:t>
                      </w:r>
                    </w:p>
                    <w:p w14:paraId="39F70067" w14:textId="77777777" w:rsidR="009C0B06" w:rsidRDefault="009C0B06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Heading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0DEF20DB" w14:textId="77777777" w:rsidR="009B4D3C" w:rsidRDefault="00861A78" w:rsidP="009B4D3C">
      <w:pPr>
        <w:pStyle w:val="Heading1"/>
      </w:pPr>
      <w:bookmarkStart w:id="1" w:name="_Toc101707505"/>
      <w:r>
        <w:lastRenderedPageBreak/>
        <w:t>Trombosedienst dossier</w:t>
      </w:r>
      <w:bookmarkEnd w:id="1"/>
    </w:p>
    <w:p w14:paraId="29CC397E" w14:textId="77777777" w:rsidR="009B4D3C" w:rsidRDefault="00861A78" w:rsidP="00861A78">
      <w:pPr>
        <w:pStyle w:val="Heading2"/>
      </w:pPr>
      <w:bookmarkStart w:id="2" w:name="_Toc101707506"/>
      <w:proofErr w:type="gramStart"/>
      <w:r>
        <w:t>Authenticatie /</w:t>
      </w:r>
      <w:proofErr w:type="gramEnd"/>
      <w:r>
        <w:t xml:space="preserve"> inloggen</w:t>
      </w:r>
      <w:bookmarkEnd w:id="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C9E200F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C658A3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43321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E58422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20AD5C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B833CC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A7E05E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8574606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261FC8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61A78" w:rsidRPr="00472C5F" w14:paraId="155B8340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40C894" w14:textId="77777777" w:rsidR="00861A78" w:rsidRPr="00472C5F" w:rsidRDefault="00861A78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5DDC021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6EB8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FD4D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Windows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049A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6DEAA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90CC8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C1325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75F02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4D77E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604754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84BC6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BF99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Active Directory authent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6342A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F219" w14:textId="77777777" w:rsidR="00E00CB2" w:rsidRPr="009675B4" w:rsidRDefault="00E00CB2" w:rsidP="00B156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5D74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52A12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BC2FD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44492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205F5984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6CAD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0F2CE" w14:textId="77777777" w:rsidR="00E00CB2" w:rsidRDefault="00E00CB2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Ketenhub</w:t>
            </w:r>
            <w:proofErr w:type="spellEnd"/>
            <w:r>
              <w:rPr>
                <w:szCs w:val="20"/>
              </w:rPr>
              <w:t xml:space="preserve">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F8706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BE83E" w14:textId="77777777" w:rsidR="00E00CB2" w:rsidRPr="009675B4" w:rsidRDefault="00E00CB2" w:rsidP="00B156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5E20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CD608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B3AC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87AE4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06C9A24E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EAE2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48FFC" w14:textId="77777777" w:rsidR="00E00CB2" w:rsidRDefault="00E00CB2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zure</w:t>
            </w:r>
            <w:proofErr w:type="spellEnd"/>
            <w:r>
              <w:rPr>
                <w:szCs w:val="20"/>
              </w:rPr>
              <w:t xml:space="preserve"> AD SS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46CA5" w14:textId="77777777" w:rsidR="00E00CB2" w:rsidRPr="00AD587F" w:rsidRDefault="000E7BAC" w:rsidP="00F9265B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8D555" w14:textId="77777777" w:rsidR="00E00CB2" w:rsidRPr="009675B4" w:rsidRDefault="00E00CB2" w:rsidP="00B156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CCAC2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6D1C" w14:textId="77777777" w:rsidR="00E00CB2" w:rsidRPr="009675B4" w:rsidRDefault="00E00CB2" w:rsidP="005B634F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B619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79847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</w:tbl>
    <w:p w14:paraId="00643AE5" w14:textId="77777777" w:rsidR="00861A78" w:rsidRPr="00472C5F" w:rsidRDefault="00861A78" w:rsidP="00861A78">
      <w:pPr>
        <w:rPr>
          <w:szCs w:val="20"/>
        </w:rPr>
      </w:pPr>
    </w:p>
    <w:p w14:paraId="20340B48" w14:textId="77777777" w:rsidR="005B634F" w:rsidRDefault="005B634F" w:rsidP="005B634F">
      <w:pPr>
        <w:pStyle w:val="Heading2"/>
      </w:pPr>
      <w:bookmarkStart w:id="3" w:name="_Toc101707507"/>
      <w:r>
        <w:t>Zoeken</w:t>
      </w:r>
      <w:bookmarkEnd w:id="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0CB2" w:rsidRPr="00472C5F" w14:paraId="62DC3725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A18375" w14:textId="77777777" w:rsidR="00E00CB2" w:rsidRPr="00472C5F" w:rsidRDefault="00E00CB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3CC724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08D4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 -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9283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8F277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E51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185029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C7FA5B" w14:textId="77777777" w:rsidR="00E00CB2" w:rsidRPr="00472C5F" w:rsidRDefault="00E00CB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5B634F" w:rsidRPr="00472C5F" w14:paraId="69772E1E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3C6839" w14:textId="77777777" w:rsidR="005B634F" w:rsidRPr="00472C5F" w:rsidRDefault="005B634F" w:rsidP="00043645">
            <w:pPr>
              <w:rPr>
                <w:szCs w:val="20"/>
                <w:highlight w:val="lightGray"/>
              </w:rPr>
            </w:pPr>
          </w:p>
        </w:tc>
      </w:tr>
      <w:tr w:rsidR="00E00CB2" w:rsidRPr="00472C5F" w14:paraId="3A33E316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125D1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49280" w14:textId="77777777" w:rsidR="00E00CB2" w:rsidRPr="009675B4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50E99" w14:textId="77777777" w:rsidR="00E00CB2" w:rsidRPr="006A44B9" w:rsidRDefault="006A44B9" w:rsidP="00F9265B">
            <w:pPr>
              <w:rPr>
                <w:sz w:val="15"/>
                <w:szCs w:val="15"/>
              </w:rPr>
            </w:pPr>
            <w:r w:rsidRPr="006A44B9">
              <w:rPr>
                <w:sz w:val="15"/>
                <w:szCs w:val="15"/>
              </w:rPr>
              <w:t xml:space="preserve">101 of 111 of </w:t>
            </w:r>
          </w:p>
          <w:p w14:paraId="303DABBF" w14:textId="77777777" w:rsidR="006A44B9" w:rsidRDefault="006A44B9" w:rsidP="006A44B9">
            <w:pPr>
              <w:rPr>
                <w:sz w:val="15"/>
                <w:szCs w:val="15"/>
              </w:rPr>
            </w:pPr>
            <w:r w:rsidRPr="006A44B9">
              <w:rPr>
                <w:sz w:val="15"/>
                <w:szCs w:val="15"/>
              </w:rPr>
              <w:t>121 of 131 of</w:t>
            </w:r>
          </w:p>
          <w:p w14:paraId="48F27FA6" w14:textId="77777777" w:rsidR="006A44B9" w:rsidRDefault="006A44B9" w:rsidP="006A44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1 of 161 of </w:t>
            </w:r>
          </w:p>
          <w:p w14:paraId="1A17E52A" w14:textId="77777777" w:rsidR="006A44B9" w:rsidRDefault="006A44B9" w:rsidP="006A44B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 of 191 of</w:t>
            </w:r>
          </w:p>
          <w:p w14:paraId="21BF3847" w14:textId="77777777" w:rsidR="006A44B9" w:rsidRPr="009675B4" w:rsidRDefault="006A44B9" w:rsidP="006A44B9">
            <w:pPr>
              <w:rPr>
                <w:szCs w:val="20"/>
              </w:rPr>
            </w:pPr>
            <w:r>
              <w:rPr>
                <w:sz w:val="15"/>
                <w:szCs w:val="15"/>
              </w:rPr>
              <w:t>201 of 210 of 261 of 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23A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FB04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3C162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D340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B0175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3C40FB75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B9E07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A66FC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Nieuw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D8F84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776C0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35547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B611A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91A41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11A77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50A2C118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8222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28E6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Starten van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9AB2B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83928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AEA2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931C1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75BB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5EC0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19238AE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68B4A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59FE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goe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B4362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4E5D7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1769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8FAB9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77469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99485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39D0F02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3CE68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21823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experimentee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E4EF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F8614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A4A0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37588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88FE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46705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45D5A81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8D624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E6BD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ni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FBB52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30BF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5083F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3247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79C04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3791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5042A9DC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6248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3B86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15594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CD6B3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52E4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C1B4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8FE2C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810C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00CB2" w:rsidRPr="00472C5F" w14:paraId="2054B7B1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B4A8B" w14:textId="77777777" w:rsidR="00E00CB2" w:rsidRPr="00472C5F" w:rsidRDefault="00E00CB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7865F" w14:textId="77777777" w:rsidR="00E00CB2" w:rsidRDefault="00E00CB2" w:rsidP="00043645">
            <w:pPr>
              <w:rPr>
                <w:szCs w:val="20"/>
              </w:rPr>
            </w:pPr>
            <w:r>
              <w:rPr>
                <w:szCs w:val="20"/>
              </w:rPr>
              <w:t>Doseerlijst advis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AB61C" w14:textId="77777777" w:rsidR="00E00CB2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95AF1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251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3DAD5" w14:textId="77777777" w:rsidR="00E00CB2" w:rsidRPr="009675B4" w:rsidRDefault="00E00CB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EFA12" w14:textId="77777777" w:rsidR="00E00CB2" w:rsidRPr="009675B4" w:rsidRDefault="00E00CB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C2C1A" w14:textId="77777777" w:rsidR="00E00CB2" w:rsidRPr="009675B4" w:rsidRDefault="00E00CB2" w:rsidP="00043645">
            <w:pPr>
              <w:rPr>
                <w:szCs w:val="20"/>
              </w:rPr>
            </w:pPr>
          </w:p>
        </w:tc>
      </w:tr>
      <w:tr w:rsidR="00E663D3" w:rsidRPr="00472C5F" w14:paraId="570C9FE0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C2DC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B6FA7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72BB7" w14:textId="77777777" w:rsidR="00E663D3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E159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5F351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380D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72B75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AEE17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125E15A7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E4512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C7E36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Lijs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299B7" w14:textId="77777777" w:rsidR="00E663D3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FA886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0C225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4EF6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04729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6D174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</w:tbl>
    <w:p w14:paraId="3E715839" w14:textId="77777777" w:rsidR="005B634F" w:rsidRPr="00472C5F" w:rsidRDefault="005B634F" w:rsidP="005B634F">
      <w:pPr>
        <w:rPr>
          <w:szCs w:val="20"/>
        </w:rPr>
      </w:pPr>
    </w:p>
    <w:p w14:paraId="1D525129" w14:textId="77777777" w:rsidR="001E4A72" w:rsidRDefault="001E4A72" w:rsidP="001E4A72">
      <w:pPr>
        <w:pStyle w:val="Heading2"/>
      </w:pPr>
      <w:bookmarkStart w:id="4" w:name="_Toc101707508"/>
      <w:r>
        <w:t>Dossier VKA</w:t>
      </w:r>
      <w:bookmarkEnd w:id="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663D3" w:rsidRPr="00472C5F" w14:paraId="6E4BFF93" w14:textId="77777777" w:rsidTr="00E663D3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004C2F" w14:textId="77777777" w:rsidR="00E663D3" w:rsidRPr="00472C5F" w:rsidRDefault="00E663D3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77B369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2ACB97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BD130DB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4C029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0C7488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F7426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577C1A0" w14:textId="77777777" w:rsidR="00E663D3" w:rsidRPr="00472C5F" w:rsidRDefault="00E663D3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E4A72" w:rsidRPr="00472C5F" w14:paraId="1B46C290" w14:textId="77777777" w:rsidTr="008B148D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988C2E" w14:textId="77777777" w:rsidR="001E4A72" w:rsidRPr="00472C5F" w:rsidRDefault="001E4A72" w:rsidP="00043645">
            <w:pPr>
              <w:rPr>
                <w:szCs w:val="20"/>
                <w:highlight w:val="lightGray"/>
              </w:rPr>
            </w:pPr>
          </w:p>
        </w:tc>
      </w:tr>
      <w:tr w:rsidR="00E663D3" w:rsidRPr="00472C5F" w14:paraId="1B31EEF0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DFEA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4C010" w14:textId="77777777" w:rsidR="00E663D3" w:rsidRPr="009675B4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91E85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7414C621" w14:textId="77777777" w:rsidR="00E663D3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C01DCD1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4E812F71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D05E302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75E29F36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202D281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11526A52" w14:textId="77777777" w:rsidR="00B81FA7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21C57BE5" w14:textId="77777777" w:rsidR="00B81FA7" w:rsidRPr="006A44B9" w:rsidRDefault="00B81FA7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ECB3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61030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7BEC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FB59B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6F42B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75EA9F2B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83471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C94B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E77D" w14:textId="77777777" w:rsidR="00660749" w:rsidRPr="006A44B9" w:rsidRDefault="00660749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 of 1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B647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846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945F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4FB9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3AF4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403E422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9307A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59BE6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AFC1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59D9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D8C4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7F4B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C1A8A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061D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690A9DE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A8AB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7D52" w14:textId="4CC37F5C" w:rsidR="00E663D3" w:rsidRDefault="00E663D3" w:rsidP="0004364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R detailsche</w:t>
            </w:r>
            <w:r w:rsidR="00B17E7C">
              <w:rPr>
                <w:szCs w:val="20"/>
              </w:rPr>
              <w:t>r</w:t>
            </w:r>
            <w:r>
              <w:rPr>
                <w:szCs w:val="20"/>
              </w:rPr>
              <w:t>m</w:t>
            </w:r>
            <w:proofErr w:type="gramEnd"/>
            <w:r>
              <w:rPr>
                <w:szCs w:val="20"/>
              </w:rPr>
              <w:t xml:space="preserve"> (klik op INR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40F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8FC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A9FD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2B1F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B5FB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F54F2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3D27FF7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A161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F1FD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03207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C1C7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1C7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C5C3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A8E50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4EDB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790ACF1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FBB17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932CE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ECD52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79D60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5CD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08731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F34C6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85ED5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2C9EB20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A584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28DD8" w14:textId="77777777" w:rsidR="00E663D3" w:rsidRDefault="00E663D3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88FF4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7607B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042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64D1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AF31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8A3BF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3D2E9FF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06FA3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7A9C9" w14:textId="77777777" w:rsidR="00E663D3" w:rsidRDefault="00E663D3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bijzonderhed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8199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B4E8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F889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8417D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52835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6FB6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62E4CBC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C84F4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4887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2C3F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587C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1609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36F00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62D71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04BE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2A876EA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957E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060D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BDD31" w14:textId="77777777" w:rsidR="00E663D3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6AAF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812C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5C20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FF68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B1312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1429AB2F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D0A0F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B1ED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187B8" w14:textId="77777777" w:rsidR="00E663D3" w:rsidRPr="006A44B9" w:rsidRDefault="00660749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087A4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08AB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5D310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E527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9E8ED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1464C425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F0CF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AFAA9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E77C" w14:textId="77777777" w:rsidR="00E663D3" w:rsidRPr="006A44B9" w:rsidRDefault="00CD08B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33B7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D1FA5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3C77F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922B6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7636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5CCFFD5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80B3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75B3F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626C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773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B4D3B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EA3C2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CFC5A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9EF59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648373E4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64ABF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42F2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3BA5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BFAD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2D209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08B7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45403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7DF04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558B1028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1F10F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9042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01C94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231F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2F6E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580A1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6904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DB810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77A529A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C046" w14:textId="77777777" w:rsidR="00E663D3" w:rsidRPr="00472C5F" w:rsidRDefault="00E663D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80CEF" w14:textId="77777777" w:rsidR="00E663D3" w:rsidRDefault="00E663D3" w:rsidP="00043645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D596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AE23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5BF7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7F81C" w14:textId="77777777" w:rsidR="00E663D3" w:rsidRPr="009675B4" w:rsidRDefault="00E663D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61ACC" w14:textId="77777777" w:rsidR="00E663D3" w:rsidRPr="009675B4" w:rsidRDefault="00E663D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EC8AC" w14:textId="77777777" w:rsidR="00E663D3" w:rsidRPr="009675B4" w:rsidRDefault="00E663D3" w:rsidP="00043645">
            <w:pPr>
              <w:rPr>
                <w:szCs w:val="20"/>
              </w:rPr>
            </w:pPr>
          </w:p>
        </w:tc>
      </w:tr>
      <w:tr w:rsidR="00E663D3" w:rsidRPr="00472C5F" w14:paraId="127AEBC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BEB9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D6FD6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83A2A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C136F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4951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3608C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BB691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77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39F7A81C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3500A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4BF3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88B95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FB8F4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76313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0A240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D3CA0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BBBFE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0D6A73BF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913C9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8E927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53CA1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E6EC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EBE14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F702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6D75F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5AF0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15949D3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70F99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E36AE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afspraa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5960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 of 141 of 150 of</w:t>
            </w:r>
            <w:r w:rsidR="00A47E5E">
              <w:rPr>
                <w:sz w:val="15"/>
                <w:szCs w:val="15"/>
              </w:rPr>
              <w:t xml:space="preserve"> 1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57923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593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6FED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85D1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57349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111E3E8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0E390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6B9D7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6598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A3A3B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8C43F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D846C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ED7D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CAE7A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40F413EB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1DACC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9375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CD70F" w14:textId="77777777" w:rsidR="00E663D3" w:rsidRPr="006A44B9" w:rsidRDefault="00CD08B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30F1F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0CB4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1334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9AC7A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7E16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07C7D4D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CF702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035B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6AF2C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013B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AEA88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442CB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321FD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BC23F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17AE9C3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CE997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0325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929D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0415D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86CB2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EAF53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8C1A4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99D26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5EDA3A0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BA28E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7DA61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AF4D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F04C0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6032D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4D5DA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CD375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D903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1B544CEB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0F90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BF769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206E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BF906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D2595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7AD22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9A952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A2EE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049CED2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9FA7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479B3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D8C11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18F6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13780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E615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974C8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1E0E2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3B70DDAD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2F412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A1688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1787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71C1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6DF89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A9696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FD03B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5C2D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3E30CE00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4F994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AAC3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C864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7E17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296B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5F1D2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DA2F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10F32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4CB1BF56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B1DC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33949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82CF" w14:textId="77777777" w:rsidR="00E663D3" w:rsidRPr="006A44B9" w:rsidRDefault="00CD08B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F826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7F14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701B9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9FFC7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672DF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0D7C44" w:rsidRPr="00472C5F" w14:paraId="7EFF2EE7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C4B84" w14:textId="77777777" w:rsidR="000D7C44" w:rsidRPr="00472C5F" w:rsidRDefault="000D7C44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9F64C" w14:textId="006FB2D8" w:rsidR="000D7C44" w:rsidRDefault="000D7C44" w:rsidP="008B148D">
            <w:pPr>
              <w:rPr>
                <w:szCs w:val="20"/>
              </w:rPr>
            </w:pPr>
            <w:r>
              <w:rPr>
                <w:szCs w:val="20"/>
              </w:rPr>
              <w:t>Tabblad consul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A9873" w14:textId="20B681F4" w:rsidR="000D7C44" w:rsidRDefault="000D7C44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7619F" w14:textId="77777777" w:rsidR="000D7C44" w:rsidRPr="009675B4" w:rsidRDefault="000D7C44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8F5B1" w14:textId="77777777" w:rsidR="000D7C44" w:rsidRPr="009675B4" w:rsidRDefault="000D7C44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5479" w14:textId="77777777" w:rsidR="000D7C44" w:rsidRPr="009675B4" w:rsidRDefault="000D7C44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3A99C" w14:textId="77777777" w:rsidR="000D7C44" w:rsidRPr="009675B4" w:rsidRDefault="000D7C44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E7EB1" w14:textId="77777777" w:rsidR="000D7C44" w:rsidRPr="009675B4" w:rsidRDefault="000D7C44" w:rsidP="008B148D">
            <w:pPr>
              <w:rPr>
                <w:szCs w:val="20"/>
              </w:rPr>
            </w:pPr>
          </w:p>
        </w:tc>
      </w:tr>
      <w:tr w:rsidR="000D7C44" w:rsidRPr="00472C5F" w14:paraId="22F8069C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6482" w14:textId="77777777" w:rsidR="000D7C44" w:rsidRPr="00472C5F" w:rsidRDefault="000D7C44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87FA2" w14:textId="4B392213" w:rsidR="000D7C44" w:rsidRDefault="000D7C44" w:rsidP="008B148D">
            <w:pPr>
              <w:rPr>
                <w:szCs w:val="20"/>
              </w:rPr>
            </w:pPr>
            <w:r>
              <w:rPr>
                <w:szCs w:val="20"/>
              </w:rPr>
              <w:t>Tabblad consul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52A5D" w14:textId="6E694E50" w:rsidR="000D7C44" w:rsidRDefault="000D7C44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 of 3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71AB0" w14:textId="77777777" w:rsidR="000D7C44" w:rsidRPr="009675B4" w:rsidRDefault="000D7C44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7A7CF" w14:textId="77777777" w:rsidR="000D7C44" w:rsidRPr="009675B4" w:rsidRDefault="000D7C44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69D2" w14:textId="77777777" w:rsidR="000D7C44" w:rsidRPr="009675B4" w:rsidRDefault="000D7C44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16AEA" w14:textId="77777777" w:rsidR="000D7C44" w:rsidRPr="009675B4" w:rsidRDefault="000D7C44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F73BD" w14:textId="77777777" w:rsidR="000D7C44" w:rsidRPr="009675B4" w:rsidRDefault="000D7C44" w:rsidP="008B148D">
            <w:pPr>
              <w:rPr>
                <w:szCs w:val="20"/>
              </w:rPr>
            </w:pPr>
          </w:p>
        </w:tc>
      </w:tr>
      <w:tr w:rsidR="00E663D3" w:rsidRPr="00472C5F" w14:paraId="3AD0C383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6167D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7DB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94C5C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32A0F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439C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A06C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2686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0D3FA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4A888D19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93A13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EF74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F50E" w14:textId="77777777" w:rsidR="00E663D3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8F19B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980C6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E3859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47119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797D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E663D3" w:rsidRPr="00472C5F" w14:paraId="1BBB330E" w14:textId="77777777" w:rsidTr="00E663D3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9C601" w14:textId="77777777" w:rsidR="00E663D3" w:rsidRPr="00472C5F" w:rsidRDefault="00E663D3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10F7" w14:textId="77777777" w:rsidR="00E663D3" w:rsidRDefault="00E663D3" w:rsidP="008B148D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DD6A1" w14:textId="77777777" w:rsidR="00E663D3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FC4EA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22A77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C875" w14:textId="77777777" w:rsidR="00E663D3" w:rsidRPr="009675B4" w:rsidRDefault="00E663D3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174F" w14:textId="77777777" w:rsidR="00E663D3" w:rsidRPr="009675B4" w:rsidRDefault="00E663D3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0ED44" w14:textId="77777777" w:rsidR="00E663D3" w:rsidRPr="009675B4" w:rsidRDefault="00E663D3" w:rsidP="008B148D">
            <w:pPr>
              <w:rPr>
                <w:szCs w:val="20"/>
              </w:rPr>
            </w:pPr>
          </w:p>
        </w:tc>
      </w:tr>
      <w:tr w:rsidR="004B1130" w:rsidRPr="00472C5F" w14:paraId="768C8DF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26265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5B361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F5F4A" w14:textId="77777777" w:rsidR="004B1130" w:rsidRPr="006A44B9" w:rsidRDefault="00CD08B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590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00A52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8D0CB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ECFE5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36FF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5926277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EC820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181D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dos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9FBFB" w14:textId="77777777" w:rsidR="004B1130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4B828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9A6A1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A4EFF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564AD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42B18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7A3C0A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3C6DC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0B13A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doser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BC69A" w14:textId="77777777" w:rsidR="004B1130" w:rsidRPr="006A44B9" w:rsidRDefault="00A47E5E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ED531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8B13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51C50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BFCAF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9453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64463DB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C148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7CABC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97791" w14:textId="77777777" w:rsidR="004B1130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CFDD2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23CC7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26FD0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87060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C0FC8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72969D4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F841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DBF5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43A12" w14:textId="77777777" w:rsidR="004B1130" w:rsidRPr="006A44B9" w:rsidRDefault="00347D86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485F3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3AB12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ABAD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4F964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06099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45E6CC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D9D5E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581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37536" w14:textId="77777777" w:rsidR="004B1130" w:rsidRPr="006A44B9" w:rsidRDefault="00660749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448F1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F4BD3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CA44F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4F8D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C0F3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3BBDDA3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223C1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27EE6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AF4" w14:textId="77777777" w:rsidR="004B1130" w:rsidRPr="006A44B9" w:rsidRDefault="00347D86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8D9B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471A3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6BE1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85B4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4AF9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0F6CEB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67AB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0194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191B7" w14:textId="77777777" w:rsidR="004B1130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D233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FDB9F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4E96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9294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C198D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728BAD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AA6FB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4E11F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>Tabblad zelfmeetappara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D385C" w14:textId="77777777" w:rsidR="004B1130" w:rsidRPr="006A44B9" w:rsidRDefault="005E3114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 of 2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7C995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40C1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A24F9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93DC5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9C30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36F5FF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4A1AA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DB3D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97CF6" w14:textId="77777777" w:rsidR="004B1130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BE65A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BD45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F135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762E2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4FC5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7B411A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9D145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E076D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5C1" w14:textId="77777777" w:rsidR="004B1130" w:rsidRPr="006A44B9" w:rsidRDefault="001720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 of 2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238FB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0D40B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3822F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63D43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8F44E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663572F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884B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86A41" w14:textId="77777777" w:rsidR="004B1130" w:rsidRDefault="004B1130" w:rsidP="008B148D">
            <w:pPr>
              <w:rPr>
                <w:szCs w:val="20"/>
              </w:rPr>
            </w:pPr>
            <w:r>
              <w:rPr>
                <w:szCs w:val="20"/>
              </w:rPr>
              <w:t xml:space="preserve">Tabblad </w:t>
            </w: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>-ap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1249D" w14:textId="77777777" w:rsidR="004B1130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958C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3CEBD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EE8F3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B8645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F6A9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  <w:tr w:rsidR="004B1130" w:rsidRPr="00472C5F" w14:paraId="435427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F85F" w14:textId="77777777" w:rsidR="004B1130" w:rsidRPr="00472C5F" w:rsidRDefault="004B1130" w:rsidP="008B14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2669" w14:textId="77777777" w:rsidR="004B1130" w:rsidRDefault="004B1130" w:rsidP="008B148D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oevoegen /</w:t>
            </w:r>
            <w:proofErr w:type="gramEnd"/>
            <w:r>
              <w:rPr>
                <w:szCs w:val="20"/>
              </w:rPr>
              <w:t xml:space="preserve">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E5214" w14:textId="77777777" w:rsidR="004B1130" w:rsidRPr="006A44B9" w:rsidRDefault="00BF43EA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8B20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93DDE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72F11" w14:textId="77777777" w:rsidR="004B1130" w:rsidRPr="009675B4" w:rsidRDefault="004B1130" w:rsidP="008B14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423D" w14:textId="77777777" w:rsidR="004B1130" w:rsidRPr="009675B4" w:rsidRDefault="004B1130" w:rsidP="008B14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B1EAA" w14:textId="77777777" w:rsidR="004B1130" w:rsidRPr="009675B4" w:rsidRDefault="004B1130" w:rsidP="008B148D">
            <w:pPr>
              <w:rPr>
                <w:szCs w:val="20"/>
              </w:rPr>
            </w:pPr>
          </w:p>
        </w:tc>
      </w:tr>
    </w:tbl>
    <w:p w14:paraId="0E699454" w14:textId="77777777" w:rsidR="001E4A72" w:rsidRPr="00472C5F" w:rsidRDefault="001E4A72" w:rsidP="001E4A72">
      <w:pPr>
        <w:rPr>
          <w:szCs w:val="20"/>
        </w:rPr>
      </w:pPr>
    </w:p>
    <w:p w14:paraId="036C261F" w14:textId="77777777" w:rsidR="008B148D" w:rsidRDefault="008B148D" w:rsidP="008B148D">
      <w:pPr>
        <w:pStyle w:val="Heading2"/>
      </w:pPr>
      <w:bookmarkStart w:id="5" w:name="_Toc101707509"/>
      <w:r>
        <w:t>Dossier DOAC</w:t>
      </w:r>
      <w:bookmarkEnd w:id="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B1130" w:rsidRPr="00472C5F" w14:paraId="315794AC" w14:textId="77777777" w:rsidTr="004B113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F314D" w14:textId="77777777" w:rsidR="004B1130" w:rsidRPr="00472C5F" w:rsidRDefault="004B1130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134018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8ED2DA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3BD1E2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EF9906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CE77C9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6368F" w14:textId="77777777" w:rsidR="004B1130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F7CBF1" w14:textId="77777777" w:rsidR="004B1130" w:rsidRPr="00472C5F" w:rsidRDefault="004B1130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B148D" w:rsidRPr="00472C5F" w14:paraId="0630729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EF6633" w14:textId="77777777" w:rsidR="008B148D" w:rsidRPr="00472C5F" w:rsidRDefault="008B148D" w:rsidP="00043645">
            <w:pPr>
              <w:rPr>
                <w:szCs w:val="20"/>
                <w:highlight w:val="lightGray"/>
              </w:rPr>
            </w:pPr>
          </w:p>
        </w:tc>
      </w:tr>
      <w:tr w:rsidR="004B1130" w:rsidRPr="00472C5F" w14:paraId="46F56EF8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8F050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7DE4A" w14:textId="77777777" w:rsidR="004B1130" w:rsidRPr="009675B4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A3B0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590F5281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3BDD083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2990E84B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372C5592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3ADB911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1459EB09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589A7D4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 of</w:t>
            </w:r>
          </w:p>
          <w:p w14:paraId="39C4F1CC" w14:textId="77777777" w:rsidR="004B1130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CF341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DDC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4FAF9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D2103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841E9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6AC49FEB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0C84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F76C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3D169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5878F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2754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7AC11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0DDF8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4C1B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3BFF3542" w14:textId="77777777" w:rsidTr="004B113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7DACF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1E1FC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Dossier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4F86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8C63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0A17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A21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F204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15F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068E3D7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B0675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39C68" w14:textId="77777777" w:rsidR="004B1130" w:rsidRDefault="004B1130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bbepalinge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41CD2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2725C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A3DF7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010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C2A48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EE399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5BD0386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2897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9EB18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Medicatiesamenva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CC112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C914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A95C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2DE88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FC30C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93AE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103C5B9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0981D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826D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T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06D0A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3B928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090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D486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ED4DA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5D34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0767603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CFE6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AA28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Taken verw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2A741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6A05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AE99A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0A417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3FCD2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6BE82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4B1130" w:rsidRPr="00472C5F" w14:paraId="22681B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3C3ED" w14:textId="77777777" w:rsidR="004B1130" w:rsidRPr="00472C5F" w:rsidRDefault="004B1130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4AD" w14:textId="77777777" w:rsidR="004B1130" w:rsidRDefault="004B1130" w:rsidP="00043645">
            <w:pPr>
              <w:rPr>
                <w:szCs w:val="20"/>
              </w:rPr>
            </w:pPr>
            <w:r>
              <w:rPr>
                <w:szCs w:val="20"/>
              </w:rPr>
              <w:t>Tabblad NA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E8EB" w14:textId="77777777" w:rsidR="004B1130" w:rsidRPr="006A44B9" w:rsidRDefault="009E407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38B1E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A83B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ED153" w14:textId="77777777" w:rsidR="004B1130" w:rsidRPr="009675B4" w:rsidRDefault="004B1130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3A96" w14:textId="77777777" w:rsidR="004B1130" w:rsidRPr="009675B4" w:rsidRDefault="004B1130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79BD" w14:textId="77777777" w:rsidR="004B1130" w:rsidRPr="009675B4" w:rsidRDefault="004B1130" w:rsidP="00043645">
            <w:pPr>
              <w:rPr>
                <w:szCs w:val="20"/>
              </w:rPr>
            </w:pPr>
          </w:p>
        </w:tc>
      </w:tr>
      <w:tr w:rsidR="009E407D" w:rsidRPr="00472C5F" w14:paraId="5383FF4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2C84C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AC7C7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NAW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F1A9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CE7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27E8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DC07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5585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A34F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029A85C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A1D0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D5991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E192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78C5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F811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8B5B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E25A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6021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07EC91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A7762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2D9E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1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26B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FBA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8F03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EFBD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D325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9EFBB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455C1AD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C12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F3BA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2FC9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F083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F97C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F4E8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FCE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96FA0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A80A1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DF85A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7D8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behandelperiod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535A7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 of 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158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E98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6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752B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C5CCB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B07C7C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D53A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5F76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E788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2151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FCE2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5E6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27467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839A2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9F636B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71106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5122E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Extra-2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76A6A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6084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57309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AD3E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FD7CE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A49F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81369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EB55E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C6B7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44628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420A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69D3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AE17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83D77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D0A7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41A3949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089D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7FE1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AA9D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 of 1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355E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72B6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957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F9C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A7266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2B6229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11B1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9828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1FCB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C011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2B1C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B05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D7A9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46777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49923EB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DDC58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B092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A7695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 of 1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F71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9FED9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319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F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82438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265B21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C4860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13B3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ntra-in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19C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F942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29AD8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B16AD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CC41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5B88D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5DB58E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E176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4148B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ntra-in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01B2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 of 1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EFB68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944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85D4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65CD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150CC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356E2D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9CAF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BBA6B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mpl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B9B86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A38D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B103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6614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EAA1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CEDDD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522DA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DA01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31FB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compl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26F3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of 3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B1E0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BE60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B11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EB64D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458C1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E2A71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A5D1B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958C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F34D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A9D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160E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D99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BFF06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2B7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5B84B8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F48D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9879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305DE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 of 1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DA1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E4513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924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F70D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8337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19FC6A8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4F48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C35A7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31FDB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CB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BC5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8EAE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B75B7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FB26A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2525C68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2ED7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1A780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B896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193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D8B87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EA27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C9D8E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2C00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25E575A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F0529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5CBFD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F776F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5C4F3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802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D7ABB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A44BB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89E2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172DF43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027C4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73B4" w14:textId="77777777" w:rsidR="009E407D" w:rsidRDefault="009E407D" w:rsidP="009E407D">
            <w:pPr>
              <w:rPr>
                <w:szCs w:val="20"/>
              </w:rPr>
            </w:pPr>
            <w:r>
              <w:rPr>
                <w:szCs w:val="20"/>
              </w:rPr>
              <w:t>Tabblad 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90A3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2ABAA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4232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83CCD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46A2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F9D9A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  <w:tr w:rsidR="009E407D" w:rsidRPr="00472C5F" w14:paraId="794904A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F9316" w14:textId="77777777" w:rsidR="009E407D" w:rsidRPr="00472C5F" w:rsidRDefault="009E407D" w:rsidP="009E407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AA568" w14:textId="77777777" w:rsidR="009E407D" w:rsidRDefault="009E407D" w:rsidP="009E407D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oevoegen /</w:t>
            </w:r>
            <w:proofErr w:type="gramEnd"/>
            <w:r>
              <w:rPr>
                <w:szCs w:val="20"/>
              </w:rPr>
              <w:t xml:space="preserve">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86EA2" w14:textId="77777777" w:rsidR="009E407D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90D40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E2645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EEC9F" w14:textId="77777777" w:rsidR="009E407D" w:rsidRPr="009675B4" w:rsidRDefault="009E407D" w:rsidP="009E407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87B83" w14:textId="77777777" w:rsidR="009E407D" w:rsidRPr="009675B4" w:rsidRDefault="009E407D" w:rsidP="009E407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0BB6" w14:textId="77777777" w:rsidR="009E407D" w:rsidRPr="009675B4" w:rsidRDefault="009E407D" w:rsidP="009E407D">
            <w:pPr>
              <w:rPr>
                <w:szCs w:val="20"/>
              </w:rPr>
            </w:pPr>
          </w:p>
        </w:tc>
      </w:tr>
    </w:tbl>
    <w:p w14:paraId="01447C13" w14:textId="77777777" w:rsidR="008B148D" w:rsidRPr="00472C5F" w:rsidRDefault="008B148D" w:rsidP="008B148D">
      <w:pPr>
        <w:rPr>
          <w:szCs w:val="20"/>
        </w:rPr>
      </w:pPr>
    </w:p>
    <w:p w14:paraId="3B588CB1" w14:textId="77777777" w:rsidR="00875281" w:rsidRDefault="00875281" w:rsidP="00875281">
      <w:pPr>
        <w:pStyle w:val="Heading2"/>
      </w:pPr>
      <w:bookmarkStart w:id="6" w:name="_Toc101707510"/>
      <w:r>
        <w:t>Menu Historie</w:t>
      </w:r>
      <w:bookmarkEnd w:id="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24C5CD35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1A2716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5A528E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1DEA13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A9C898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816C6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9592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E18FD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F218A5C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5CE3BDE3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5E1F4D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383AE1" w:rsidRPr="00472C5F" w14:paraId="3BC69BED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8A367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17C84" w14:textId="77777777" w:rsidR="00383AE1" w:rsidRPr="009675B4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Historisch geopend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27C1E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49D04C29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706A2C0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349E8222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3FF318C9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 of 201 of</w:t>
            </w:r>
          </w:p>
          <w:p w14:paraId="6C0AA6F7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6FB44AAA" w14:textId="77777777" w:rsidR="009E407D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72A13C30" w14:textId="77777777" w:rsidR="00383AE1" w:rsidRPr="006A44B9" w:rsidRDefault="009E407D" w:rsidP="009E407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F4F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7DD54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2AB3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E622D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91711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</w:tbl>
    <w:p w14:paraId="4D58A824" w14:textId="77777777" w:rsidR="00875281" w:rsidRDefault="00875281" w:rsidP="00861A78">
      <w:pPr>
        <w:rPr>
          <w:szCs w:val="20"/>
        </w:rPr>
      </w:pPr>
    </w:p>
    <w:p w14:paraId="5D374D22" w14:textId="77777777" w:rsidR="00875281" w:rsidRDefault="00875281" w:rsidP="00875281">
      <w:pPr>
        <w:pStyle w:val="Heading2"/>
      </w:pPr>
      <w:bookmarkStart w:id="7" w:name="_Toc101707511"/>
      <w:r>
        <w:lastRenderedPageBreak/>
        <w:t>Menu Patiënt</w:t>
      </w:r>
      <w:bookmarkEnd w:id="7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383AE1" w:rsidRPr="00472C5F" w14:paraId="37201929" w14:textId="77777777" w:rsidTr="00383AE1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70C4F" w14:textId="77777777" w:rsidR="00383AE1" w:rsidRPr="00472C5F" w:rsidRDefault="00383AE1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C00F50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183705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3952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EE1CD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A93217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CF3742B" w14:textId="77777777" w:rsidR="00383AE1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BC9154" w14:textId="77777777" w:rsidR="00383AE1" w:rsidRPr="00472C5F" w:rsidRDefault="00383AE1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75281" w:rsidRPr="00472C5F" w14:paraId="62359E72" w14:textId="77777777" w:rsidTr="00A0125E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7204F9" w14:textId="77777777" w:rsidR="00875281" w:rsidRPr="00472C5F" w:rsidRDefault="00875281" w:rsidP="00043645">
            <w:pPr>
              <w:rPr>
                <w:szCs w:val="20"/>
                <w:highlight w:val="lightGray"/>
              </w:rPr>
            </w:pPr>
          </w:p>
        </w:tc>
      </w:tr>
      <w:tr w:rsidR="00383AE1" w:rsidRPr="00472C5F" w14:paraId="49B03EB2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5B06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CC653" w14:textId="77777777" w:rsidR="00383AE1" w:rsidRPr="009675B4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or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1537E" w14:textId="77777777" w:rsidR="00383AE1" w:rsidRPr="006A44B9" w:rsidRDefault="006259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DA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996E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91E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D57A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7C07C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19683891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210DA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D3B0A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olgen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E98D1" w14:textId="77777777" w:rsidR="00383AE1" w:rsidRPr="006A44B9" w:rsidRDefault="006259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6DE2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9369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2CBF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6D95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D0EF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6259EB" w:rsidRPr="00472C5F" w14:paraId="6B9B8C72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E10D" w14:textId="77777777" w:rsidR="006259EB" w:rsidRPr="00472C5F" w:rsidRDefault="006259E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8969" w14:textId="77777777" w:rsidR="006259EB" w:rsidRPr="00907748" w:rsidRDefault="006259EB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>Uitschrijven ongedaan m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06B3E" w14:textId="77777777" w:rsidR="006259EB" w:rsidRPr="00907748" w:rsidRDefault="006259EB" w:rsidP="00F9265B">
            <w:pPr>
              <w:rPr>
                <w:sz w:val="15"/>
                <w:szCs w:val="15"/>
              </w:rPr>
            </w:pPr>
            <w:r w:rsidRPr="00907748">
              <w:rPr>
                <w:sz w:val="15"/>
                <w:szCs w:val="15"/>
              </w:rPr>
              <w:t>12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F0B28" w14:textId="77777777" w:rsidR="006259EB" w:rsidRPr="009675B4" w:rsidRDefault="006259E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CB03" w14:textId="77777777" w:rsidR="006259EB" w:rsidRPr="009675B4" w:rsidRDefault="006259E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7DE86" w14:textId="77777777" w:rsidR="006259EB" w:rsidRPr="009675B4" w:rsidRDefault="006259E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08980" w14:textId="77777777" w:rsidR="006259EB" w:rsidRPr="009675B4" w:rsidRDefault="006259E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7F700" w14:textId="77777777" w:rsidR="006259EB" w:rsidRPr="009675B4" w:rsidRDefault="006259EB" w:rsidP="00043645">
            <w:pPr>
              <w:rPr>
                <w:szCs w:val="20"/>
              </w:rPr>
            </w:pPr>
          </w:p>
        </w:tc>
      </w:tr>
      <w:tr w:rsidR="00383AE1" w:rsidRPr="00472C5F" w14:paraId="64EE4DFF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7DC43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D114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C4D5" w14:textId="77777777" w:rsidR="00383AE1" w:rsidRPr="006A44B9" w:rsidRDefault="006259E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9EDA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FFEE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3DEA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9A78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BEBD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C093B87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31ADC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A40FD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Nieuw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Opmerk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C064D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6A06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E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9F552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518DD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BA76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B086F07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6AC8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5219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Stollingstijd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61F2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26B1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139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37792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F159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B73DC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2B167BE3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2A8C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50FE1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oorstel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F0E77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AE27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DE28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7B72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9F48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618EA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578596B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B73C2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4871C" w14:textId="77777777" w:rsidR="00383AE1" w:rsidRDefault="00383AE1" w:rsidP="0004364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R grafiek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00867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18F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E2C8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FEF1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403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8008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51638288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B45A6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BABD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Bijzonderheden </w:t>
            </w: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79871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C7D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37EE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8E41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6E0B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18977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3BD5988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36F40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FCDE8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Verbruikte strips </w:t>
            </w: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073D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16D5A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CE66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F7C3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4DC7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DB889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A991D34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07054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09A8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Vrijgave digitale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1BEA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CE7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D137B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1195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61FA3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85B73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70F40D09" w14:textId="77777777" w:rsidTr="00383AE1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1FFE0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FC0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E-mailen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D5E9C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7C3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1E37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F62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FCB14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6561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78D62E9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4F818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AB3B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BA93C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8427A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B40CD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C354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329B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5038D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07FC987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6FBAD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EFFE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Kalender supple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0BC70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9F460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0B8A0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7C35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CC21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CDAA3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3429C5F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14993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03F0F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laatste behandelperi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FCDD6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8503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0CEB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398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8B76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2022A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103988A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9F14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C9B21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ossier totale histor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2B29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CAC7F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D7E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3ADF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4E837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D74E0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9EF00D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0E09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33AF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tike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96DD5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5320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CEF2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FA72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D346E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13BD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61B2F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275F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35D9A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tiket met monsternumm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A9A9C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3F5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BEEF4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AC91B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C8B4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D8E90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5CA1CD9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094FE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09010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Brief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412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C9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788BA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52E4C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DF492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C7283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69A99B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967C2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E5D02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30645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584F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CC75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7F2A8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4C45E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DF981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5837E97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0F84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F492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Extern archief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7906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E24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473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F14A1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7510E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8DDB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455E7A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65EE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4F87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AF75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0-42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6E4EF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97EF6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890E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C29E9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0C5BC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  <w:tr w:rsidR="00383AE1" w:rsidRPr="00472C5F" w14:paraId="369B4D4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01C03" w14:textId="77777777" w:rsidR="00383AE1" w:rsidRPr="00472C5F" w:rsidRDefault="00383AE1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F8778" w14:textId="77777777" w:rsidR="00383AE1" w:rsidRDefault="00383AE1" w:rsidP="00043645">
            <w:pPr>
              <w:rPr>
                <w:szCs w:val="20"/>
              </w:rPr>
            </w:pPr>
            <w:r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CBB0A" w14:textId="77777777" w:rsidR="00383AE1" w:rsidRPr="006A44B9" w:rsidRDefault="00716211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7487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34FA9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3E075" w14:textId="77777777" w:rsidR="00383AE1" w:rsidRPr="009675B4" w:rsidRDefault="00383AE1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6CF15" w14:textId="77777777" w:rsidR="00383AE1" w:rsidRPr="009675B4" w:rsidRDefault="00383AE1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25BA" w14:textId="77777777" w:rsidR="00383AE1" w:rsidRPr="009675B4" w:rsidRDefault="00383AE1" w:rsidP="00043645">
            <w:pPr>
              <w:rPr>
                <w:szCs w:val="20"/>
              </w:rPr>
            </w:pPr>
          </w:p>
        </w:tc>
      </w:tr>
    </w:tbl>
    <w:p w14:paraId="7EEF73AD" w14:textId="77777777" w:rsidR="00A0125E" w:rsidRDefault="00A0125E" w:rsidP="00A0125E">
      <w:pPr>
        <w:pStyle w:val="Heading2"/>
      </w:pPr>
      <w:bookmarkStart w:id="8" w:name="_Toc101707512"/>
      <w:r>
        <w:t xml:space="preserve">Menu </w:t>
      </w:r>
      <w:proofErr w:type="spellStart"/>
      <w:r>
        <w:t>Dagproduktie</w:t>
      </w:r>
      <w:bookmarkEnd w:id="8"/>
      <w:proofErr w:type="spellEnd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C72D6" w:rsidRPr="00472C5F" w14:paraId="2411E67F" w14:textId="77777777" w:rsidTr="008C72D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335B579" w14:textId="77777777" w:rsidR="008C72D6" w:rsidRPr="00472C5F" w:rsidRDefault="008C72D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7E7FC615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6DF1FC0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8D1AFA3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F4BE478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88AAC7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0C96AA" w14:textId="77777777" w:rsidR="008C72D6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FCFA0F" w14:textId="77777777" w:rsidR="008C72D6" w:rsidRPr="00472C5F" w:rsidRDefault="008C72D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A0125E" w:rsidRPr="00472C5F" w14:paraId="4F3772F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44FD4" w14:textId="77777777" w:rsidR="00A0125E" w:rsidRPr="00472C5F" w:rsidRDefault="00A0125E" w:rsidP="00043645">
            <w:pPr>
              <w:rPr>
                <w:szCs w:val="20"/>
                <w:highlight w:val="lightGray"/>
              </w:rPr>
            </w:pPr>
          </w:p>
        </w:tc>
      </w:tr>
      <w:tr w:rsidR="008C72D6" w:rsidRPr="00472C5F" w14:paraId="49E35EBE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29712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A5480" w14:textId="77777777" w:rsidR="008C72D6" w:rsidRPr="009675B4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utomaa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6681" w14:textId="77777777" w:rsidR="008C72D6" w:rsidRPr="006A44B9" w:rsidRDefault="00AD795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189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9156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AE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D0963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DC9CB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6F4AABC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6B60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21F3D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Stollingstijden importeren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ter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52713" w14:textId="77777777" w:rsidR="008C72D6" w:rsidRPr="006A44B9" w:rsidRDefault="00AD795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DB6C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677B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B1A72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24A07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B460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564A063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DCB04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87" w14:textId="77777777" w:rsidR="008C72D6" w:rsidRPr="00907748" w:rsidRDefault="008C72D6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 xml:space="preserve">Stollingstijden importeren </w:t>
            </w:r>
            <w:r w:rsidRPr="00907748">
              <w:rPr>
                <w:szCs w:val="20"/>
              </w:rPr>
              <w:sym w:font="Symbol" w:char="F0AE"/>
            </w:r>
            <w:r w:rsidRPr="00907748">
              <w:rPr>
                <w:szCs w:val="20"/>
              </w:rPr>
              <w:t xml:space="preserve"> </w:t>
            </w:r>
            <w:proofErr w:type="spellStart"/>
            <w:r w:rsidRPr="00907748"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74ED" w14:textId="77777777" w:rsidR="008C72D6" w:rsidRPr="006A44B9" w:rsidRDefault="00AD795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47B7E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270FB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2FB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53DA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199E6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AD795B" w:rsidRPr="00472C5F" w14:paraId="5E26C259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2B66" w14:textId="77777777" w:rsidR="00AD795B" w:rsidRPr="00472C5F" w:rsidRDefault="00AD79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3CEB6" w14:textId="77777777" w:rsidR="00AD795B" w:rsidRPr="00907748" w:rsidRDefault="00AD795B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>Voorstellen gener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DC9E6" w14:textId="77777777" w:rsidR="00AD795B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755B8" w14:textId="77777777" w:rsidR="00AD795B" w:rsidRPr="009675B4" w:rsidRDefault="00AD79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05387" w14:textId="77777777" w:rsidR="00AD795B" w:rsidRPr="009675B4" w:rsidRDefault="00AD79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13A29" w14:textId="77777777" w:rsidR="00AD795B" w:rsidRPr="009675B4" w:rsidRDefault="00AD79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101BF" w14:textId="77777777" w:rsidR="00AD795B" w:rsidRPr="009675B4" w:rsidRDefault="00AD79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CE7D5" w14:textId="77777777" w:rsidR="00AD795B" w:rsidRPr="009675B4" w:rsidRDefault="00AD795B" w:rsidP="00043645">
            <w:pPr>
              <w:rPr>
                <w:szCs w:val="20"/>
              </w:rPr>
            </w:pPr>
          </w:p>
        </w:tc>
      </w:tr>
      <w:tr w:rsidR="008C72D6" w:rsidRPr="00472C5F" w14:paraId="39D2EB1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AC6B9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65A63" w14:textId="77777777" w:rsidR="008C72D6" w:rsidRPr="00907748" w:rsidRDefault="008C72D6" w:rsidP="00043645">
            <w:pPr>
              <w:rPr>
                <w:szCs w:val="20"/>
              </w:rPr>
            </w:pPr>
            <w:r w:rsidRPr="00907748">
              <w:rPr>
                <w:szCs w:val="20"/>
              </w:rPr>
              <w:t>Accepteren goedstro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63DC3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C4BB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83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D6318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F6165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12B7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DB58EA" w:rsidRPr="00472C5F" w14:paraId="7D0ED57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8DF3" w14:textId="77777777" w:rsidR="00DB58EA" w:rsidRPr="00472C5F" w:rsidRDefault="00DB58EA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099E4" w14:textId="73B0208C" w:rsidR="00DB58EA" w:rsidRPr="00907748" w:rsidRDefault="00DB58EA" w:rsidP="00043645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C87FC" w14:textId="5630C2D3" w:rsidR="00DB58EA" w:rsidRDefault="000944C9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9A551" w14:textId="77777777" w:rsidR="00DB58EA" w:rsidRPr="009675B4" w:rsidRDefault="00DB58EA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7D4F0" w14:textId="77777777" w:rsidR="00DB58EA" w:rsidRPr="009675B4" w:rsidRDefault="00DB58EA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0E417" w14:textId="77777777" w:rsidR="00DB58EA" w:rsidRPr="009675B4" w:rsidRDefault="00DB58EA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B0539" w14:textId="77777777" w:rsidR="00DB58EA" w:rsidRPr="009675B4" w:rsidRDefault="00DB58EA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41E65" w14:textId="77777777" w:rsidR="00DB58EA" w:rsidRPr="009675B4" w:rsidRDefault="00DB58EA" w:rsidP="00043645">
            <w:pPr>
              <w:rPr>
                <w:szCs w:val="20"/>
              </w:rPr>
            </w:pPr>
          </w:p>
        </w:tc>
      </w:tr>
      <w:tr w:rsidR="008C72D6" w:rsidRPr="00472C5F" w14:paraId="007262C0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DD4A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6523A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Afdrukken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D35BD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761E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72A4C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E97C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2666B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F3A3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46A32E8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30B82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D5711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xporteren </w:t>
            </w:r>
            <w:proofErr w:type="spellStart"/>
            <w:r>
              <w:rPr>
                <w:szCs w:val="20"/>
              </w:rPr>
              <w:t>Parag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1E824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37310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F950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5D5C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7074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F10C5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18F2F3BC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FC00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F96D9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Vrijgeven digitale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AA645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9A20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A8AD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23D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49864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71164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61E89E8D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D34EF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49329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Kalenders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E-mail 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59AC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2E3CA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1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5A7A0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C8EC5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E2043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67D5567B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77CDC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DE482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Bel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407E0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EDC24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01AA8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B871C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AFC1C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6AE31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3995B717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38DDD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647AD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p</w:t>
            </w:r>
            <w:proofErr w:type="spellEnd"/>
            <w:r>
              <w:rPr>
                <w:szCs w:val="20"/>
              </w:rPr>
              <w:t xml:space="preserve"> 15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8A35F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0401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77E43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3F8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7A57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42CC1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0866F7C2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DB211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4FF4F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Div 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37F6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D666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BCE7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C62A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7092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7645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2AF48D0F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B73E9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AB8D2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Afdrukken </w:t>
            </w:r>
            <w:proofErr w:type="spellStart"/>
            <w:r>
              <w:rPr>
                <w:szCs w:val="20"/>
              </w:rPr>
              <w:t>dagproduktielijste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Symbol" w:char="F0AE"/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agstatistiek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0F77A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2DD17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85FB1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C0D2D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24532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584CE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  <w:tr w:rsidR="008C72D6" w:rsidRPr="00472C5F" w14:paraId="169B88CE" w14:textId="77777777" w:rsidTr="008C72D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43119" w14:textId="77777777" w:rsidR="008C72D6" w:rsidRPr="00472C5F" w:rsidRDefault="008C72D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C4BD9" w14:textId="77777777" w:rsidR="008C72D6" w:rsidRDefault="008C72D6" w:rsidP="00043645">
            <w:pPr>
              <w:rPr>
                <w:szCs w:val="20"/>
              </w:rPr>
            </w:pPr>
            <w:r>
              <w:rPr>
                <w:szCs w:val="20"/>
              </w:rPr>
              <w:t>Voortga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68D6A" w14:textId="77777777" w:rsidR="008C72D6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BF439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50AF2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1B065" w14:textId="77777777" w:rsidR="008C72D6" w:rsidRPr="009675B4" w:rsidRDefault="008C72D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8DB4D" w14:textId="77777777" w:rsidR="008C72D6" w:rsidRPr="009675B4" w:rsidRDefault="008C72D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1CCD3" w14:textId="77777777" w:rsidR="008C72D6" w:rsidRPr="009675B4" w:rsidRDefault="008C72D6" w:rsidP="00043645">
            <w:pPr>
              <w:rPr>
                <w:szCs w:val="20"/>
              </w:rPr>
            </w:pPr>
          </w:p>
        </w:tc>
      </w:tr>
    </w:tbl>
    <w:p w14:paraId="67DC0B9E" w14:textId="77777777" w:rsidR="00A0125E" w:rsidRDefault="00A0125E" w:rsidP="00A0125E">
      <w:pPr>
        <w:rPr>
          <w:szCs w:val="20"/>
        </w:rPr>
      </w:pPr>
      <w:r>
        <w:rPr>
          <w:szCs w:val="20"/>
        </w:rPr>
        <w:tab/>
      </w:r>
    </w:p>
    <w:p w14:paraId="7FB6A2DB" w14:textId="77777777" w:rsidR="002776D6" w:rsidRDefault="002776D6" w:rsidP="002776D6">
      <w:pPr>
        <w:pStyle w:val="Heading2"/>
      </w:pPr>
      <w:bookmarkStart w:id="9" w:name="_Toc101707513"/>
      <w:r>
        <w:t>Menu Rapportage</w:t>
      </w:r>
      <w:bookmarkEnd w:id="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A4852" w:rsidRPr="00472C5F" w14:paraId="7351F5CE" w14:textId="77777777" w:rsidTr="005A485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92B26F" w14:textId="77777777" w:rsidR="005A4852" w:rsidRPr="00472C5F" w:rsidRDefault="005A4852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D3FE00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4303F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7BD07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F8DDBC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5F6F34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A0C0A" w14:textId="77777777" w:rsidR="005A4852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9EC8FB6" w14:textId="77777777" w:rsidR="005A4852" w:rsidRPr="00472C5F" w:rsidRDefault="005A4852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561068D8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4FE4FC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5A4852" w:rsidRPr="00472C5F" w14:paraId="0B85C90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30361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58311" w14:textId="77777777" w:rsidR="005A4852" w:rsidRPr="009675B4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2136A" w14:textId="77777777" w:rsidR="005A4852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CD9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62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ACF5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B1098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45AD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0AD0987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CE5F6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C37E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Patiënt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E8A4C" w14:textId="77777777" w:rsidR="005A4852" w:rsidRPr="006A44B9" w:rsidRDefault="009D7565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5111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EA948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FA29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EB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3F9BD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73806A8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ACD1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6CD9B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Rapportage huisa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A7A9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DC8D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5D8D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FB0E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3135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BB876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6E495454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3607C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4BBD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Rapportage verwijz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B7192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0B4B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F58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B586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B715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BA5ED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3BA80AD5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58D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87F97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Patiënt etik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94A2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B6F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DBADD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68301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AB96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F5476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45CF2372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70A9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D0B8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Laatkomers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E0E10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E795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0FBD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ADBD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FEA46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30E2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29C6924B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FA1FC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04A8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Stop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D7F23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3674F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F3CCE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C9576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95A0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F915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45FBF860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6FDDE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61772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Gestopte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E5C89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0D1BA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AC43A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6E86B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F3ABF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D7E1D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0D3A9EB1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44C8B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703F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Administratieve mut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4158D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B950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AFA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03B7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E54DA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A1313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6558EDD3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6972A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1D5D6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Bezett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559B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CB2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511BB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5FF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B00EB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F0392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2CC654DE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8A62D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BBCC1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Patiëntpopu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8A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2FB07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FA69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50D4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C82E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6D84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4E94873D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A269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D8737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Query se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0022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-44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BFD7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A6A61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FEBD2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6B64D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C67BC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  <w:tr w:rsidR="005A4852" w:rsidRPr="00472C5F" w14:paraId="3489C69C" w14:textId="77777777" w:rsidTr="005A485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51763" w14:textId="77777777" w:rsidR="005A4852" w:rsidRPr="00472C5F" w:rsidRDefault="005A4852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FDD7" w14:textId="77777777" w:rsidR="005A4852" w:rsidRDefault="005A4852" w:rsidP="00043645">
            <w:pPr>
              <w:rPr>
                <w:szCs w:val="20"/>
              </w:rPr>
            </w:pPr>
            <w:r>
              <w:rPr>
                <w:szCs w:val="20"/>
              </w:rPr>
              <w:t>Query menu-item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D08E1" w14:textId="77777777" w:rsidR="005A4852" w:rsidRPr="006A44B9" w:rsidRDefault="00B4067B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A8F88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12E8B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3780C" w14:textId="77777777" w:rsidR="005A4852" w:rsidRPr="009675B4" w:rsidRDefault="005A4852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106E7" w14:textId="77777777" w:rsidR="005A4852" w:rsidRPr="009675B4" w:rsidRDefault="005A4852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9BA4" w14:textId="77777777" w:rsidR="005A4852" w:rsidRPr="009675B4" w:rsidRDefault="005A4852" w:rsidP="00043645">
            <w:pPr>
              <w:rPr>
                <w:szCs w:val="20"/>
              </w:rPr>
            </w:pPr>
          </w:p>
        </w:tc>
      </w:tr>
    </w:tbl>
    <w:p w14:paraId="249514F5" w14:textId="77777777" w:rsidR="002776D6" w:rsidRDefault="002776D6" w:rsidP="002776D6">
      <w:pPr>
        <w:pStyle w:val="Heading2"/>
      </w:pPr>
      <w:bookmarkStart w:id="10" w:name="_Toc101707514"/>
      <w:r>
        <w:t xml:space="preserve">Menu </w:t>
      </w:r>
      <w:proofErr w:type="spellStart"/>
      <w:r>
        <w:t>Tropaz</w:t>
      </w:r>
      <w:bookmarkEnd w:id="10"/>
      <w:proofErr w:type="spellEnd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5D3198" w:rsidRPr="00472C5F" w14:paraId="56CA6C8F" w14:textId="77777777" w:rsidTr="005D3198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51BD05" w14:textId="77777777" w:rsidR="005D3198" w:rsidRPr="00472C5F" w:rsidRDefault="005D3198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8CD1D45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FE8993D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594B8357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40FA73B4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3584B9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31A03A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5DC7D93" w14:textId="77777777" w:rsidR="005D3198" w:rsidRPr="00472C5F" w:rsidRDefault="005D3198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37B40F7A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B382F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5D3198" w:rsidRPr="00472C5F" w14:paraId="5A546A8D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29BAE" w14:textId="77777777" w:rsidR="005D3198" w:rsidRPr="00472C5F" w:rsidRDefault="005D3198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B2C50" w14:textId="77777777" w:rsidR="005D3198" w:rsidRPr="009675B4" w:rsidRDefault="005D3198" w:rsidP="00043645">
            <w:pPr>
              <w:rPr>
                <w:szCs w:val="20"/>
              </w:rPr>
            </w:pPr>
            <w:r>
              <w:rPr>
                <w:szCs w:val="20"/>
              </w:rPr>
              <w:t>Laatkomers controle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FEB8F" w14:textId="77777777" w:rsidR="005D3198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6F0B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CC546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8F336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71DDC" w14:textId="77777777" w:rsidR="005D3198" w:rsidRPr="009675B4" w:rsidRDefault="005D3198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14016" w14:textId="77777777" w:rsidR="005D3198" w:rsidRPr="009675B4" w:rsidRDefault="005D3198" w:rsidP="00043645">
            <w:pPr>
              <w:rPr>
                <w:szCs w:val="20"/>
              </w:rPr>
            </w:pPr>
          </w:p>
        </w:tc>
      </w:tr>
      <w:tr w:rsidR="005D3198" w:rsidRPr="00472C5F" w14:paraId="4CEFC2A2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8915D" w14:textId="77777777" w:rsidR="005D3198" w:rsidRPr="00472C5F" w:rsidRDefault="005D3198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D9D70" w14:textId="77777777" w:rsidR="005D3198" w:rsidRDefault="005D3198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Uitgegeven </w:t>
            </w:r>
            <w:proofErr w:type="spellStart"/>
            <w:r>
              <w:rPr>
                <w:szCs w:val="20"/>
              </w:rPr>
              <w:t>zelfmeetstrip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DA6E2" w14:textId="77777777" w:rsidR="005D3198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F3BD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3FA5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CA0AA" w14:textId="77777777" w:rsidR="005D3198" w:rsidRPr="009675B4" w:rsidRDefault="005D3198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C802F" w14:textId="77777777" w:rsidR="005D3198" w:rsidRPr="009675B4" w:rsidRDefault="005D3198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E7087" w14:textId="77777777" w:rsidR="005D3198" w:rsidRPr="009675B4" w:rsidRDefault="005D3198" w:rsidP="00043645">
            <w:pPr>
              <w:rPr>
                <w:szCs w:val="20"/>
              </w:rPr>
            </w:pPr>
          </w:p>
        </w:tc>
      </w:tr>
      <w:tr w:rsidR="00EA73B3" w:rsidRPr="00472C5F" w14:paraId="33EA9C18" w14:textId="77777777" w:rsidTr="005D3198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1D99" w14:textId="77777777" w:rsidR="00EA73B3" w:rsidRPr="00472C5F" w:rsidRDefault="00EA73B3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EE4" w14:textId="4E1359A4" w:rsidR="00EA73B3" w:rsidRDefault="00EA73B3" w:rsidP="00043645">
            <w:pPr>
              <w:rPr>
                <w:szCs w:val="20"/>
              </w:rPr>
            </w:pPr>
            <w:r>
              <w:rPr>
                <w:szCs w:val="20"/>
              </w:rPr>
              <w:t>Uitgegeven zelfmeet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A0664" w14:textId="5762BEF8" w:rsidR="00EA73B3" w:rsidRDefault="00EA73B3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03F2" w14:textId="77777777" w:rsidR="00EA73B3" w:rsidRPr="009675B4" w:rsidRDefault="00EA73B3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817AF" w14:textId="77777777" w:rsidR="00EA73B3" w:rsidRPr="009675B4" w:rsidRDefault="00EA73B3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153F7" w14:textId="77777777" w:rsidR="00EA73B3" w:rsidRPr="009675B4" w:rsidRDefault="00EA73B3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EF7D4" w14:textId="77777777" w:rsidR="00EA73B3" w:rsidRPr="009675B4" w:rsidRDefault="00EA73B3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67CB3" w14:textId="77777777" w:rsidR="00EA73B3" w:rsidRPr="009675B4" w:rsidRDefault="00EA73B3" w:rsidP="00043645">
            <w:pPr>
              <w:rPr>
                <w:szCs w:val="20"/>
              </w:rPr>
            </w:pPr>
          </w:p>
        </w:tc>
      </w:tr>
    </w:tbl>
    <w:p w14:paraId="250AA7A8" w14:textId="77777777" w:rsidR="002776D6" w:rsidRDefault="002776D6" w:rsidP="002776D6">
      <w:pPr>
        <w:pStyle w:val="Heading2"/>
      </w:pPr>
      <w:bookmarkStart w:id="11" w:name="_Toc101707515"/>
      <w:r>
        <w:t>Menu Beeld</w:t>
      </w:r>
      <w:bookmarkEnd w:id="1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B98D700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CE939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013DEF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B1BC2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8B5B0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305DA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86CE40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A358C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917095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612E74C2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CF0C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F9265B" w:rsidRPr="00472C5F" w14:paraId="3A91724E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2E96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10D9" w14:textId="77777777" w:rsidR="00F9265B" w:rsidRPr="009675B4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Trombosedienst dossi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454C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 of 111 of</w:t>
            </w:r>
          </w:p>
          <w:p w14:paraId="6D686719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 of 131 of</w:t>
            </w:r>
          </w:p>
          <w:p w14:paraId="594818E6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 of 161 of</w:t>
            </w:r>
          </w:p>
          <w:p w14:paraId="3DF02245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 of 181 of</w:t>
            </w:r>
          </w:p>
          <w:p w14:paraId="405F8E6D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91 of 201 of</w:t>
            </w:r>
          </w:p>
          <w:p w14:paraId="2CE7D1E0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 of 261 of</w:t>
            </w:r>
          </w:p>
          <w:p w14:paraId="546B55E4" w14:textId="77777777" w:rsidR="00AF1AFD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 of 281 of</w:t>
            </w:r>
          </w:p>
          <w:p w14:paraId="34CAEBAA" w14:textId="77777777" w:rsidR="00F9265B" w:rsidRPr="006A44B9" w:rsidRDefault="00AF1AFD" w:rsidP="00AF1A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 of 3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F987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83664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B6029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E9D4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B10D4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1BA5359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ADEBE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1901" w14:textId="77777777" w:rsidR="00F9265B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307A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8E8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06C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EB97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DD46A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9364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739759E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195B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8BAF" w14:textId="77777777" w:rsidR="00F9265B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ar-Patie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esting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660F7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29389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2CFC4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5E08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92BDB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426F6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0DF52CC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09EAE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42FAF" w14:textId="77777777" w:rsidR="00F9265B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Apothe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62870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1EB0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8232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9412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50833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86B9D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</w:tbl>
    <w:p w14:paraId="11C34707" w14:textId="77777777" w:rsidR="002776D6" w:rsidRDefault="002776D6" w:rsidP="002776D6">
      <w:pPr>
        <w:pStyle w:val="Heading2"/>
      </w:pPr>
      <w:bookmarkStart w:id="12" w:name="_Toc101707516"/>
      <w:r>
        <w:t>Menu Beheer</w:t>
      </w:r>
      <w:bookmarkEnd w:id="12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62B67525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8899A2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7A9746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0A0D7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B3F23E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60DDB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274B64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8409D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7AD7D2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2DB49AD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8EEFA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F9265B" w:rsidRPr="00472C5F" w14:paraId="0D146B1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7EBA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5287" w14:textId="77777777" w:rsidR="00F9265B" w:rsidRPr="009675B4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patië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0DE49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 of 9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6D0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B1731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465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7841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22CFC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78F1F86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CCC8F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0722C" w14:textId="77777777" w:rsidR="00F9265B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lock</w:t>
            </w:r>
            <w:proofErr w:type="spellEnd"/>
            <w:r>
              <w:rPr>
                <w:szCs w:val="20"/>
              </w:rPr>
              <w:t xml:space="preserve"> func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539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 of 9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473A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4E538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A673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77D75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4B35F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628A941A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3B71F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51E84" w14:textId="77777777" w:rsidR="00F9265B" w:rsidRDefault="00F9265B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oseervak</w:t>
            </w:r>
            <w:proofErr w:type="spellEnd"/>
            <w:r>
              <w:rPr>
                <w:szCs w:val="20"/>
              </w:rPr>
              <w:t xml:space="preserve"> ver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108A56" w14:textId="77777777" w:rsidR="00F9265B" w:rsidRPr="006A44B9" w:rsidRDefault="00AF1AFD" w:rsidP="00F92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8040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F1A8A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A2176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2731F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76280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</w:tbl>
    <w:p w14:paraId="79608DD9" w14:textId="77777777" w:rsidR="002776D6" w:rsidRPr="002776D6" w:rsidRDefault="002776D6" w:rsidP="002776D6"/>
    <w:p w14:paraId="082EA6F6" w14:textId="77777777" w:rsidR="002776D6" w:rsidRPr="00E6226A" w:rsidRDefault="002776D6" w:rsidP="00E6226A">
      <w:pPr>
        <w:pStyle w:val="Heading3"/>
        <w:tabs>
          <w:tab w:val="num" w:pos="709"/>
        </w:tabs>
      </w:pPr>
      <w:bookmarkStart w:id="13" w:name="_Toc101707517"/>
      <w:r w:rsidRPr="00E6226A">
        <w:t>Administratief</w:t>
      </w:r>
      <w:bookmarkEnd w:id="13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F9265B" w:rsidRPr="00472C5F" w14:paraId="3ECBA0AF" w14:textId="77777777" w:rsidTr="00F9265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7D8DA" w14:textId="77777777" w:rsidR="00F9265B" w:rsidRPr="00472C5F" w:rsidRDefault="00F9265B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DD6E07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76EE538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45C5119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4A013AC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1F78B7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66C60B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C86B5D" w14:textId="77777777" w:rsidR="00F9265B" w:rsidRPr="00472C5F" w:rsidRDefault="00F9265B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45723A1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E02182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F9265B" w:rsidRPr="00472C5F" w14:paraId="07FE8741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B513B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82C35" w14:textId="77777777" w:rsidR="00F9265B" w:rsidRPr="009675B4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4DD0C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EF7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0C8A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FAAA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1C026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54D98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194BFAAD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78395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FC319" w14:textId="77777777" w:rsidR="00F9265B" w:rsidRDefault="00F9265B" w:rsidP="00043645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C52FF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F453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1FF60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EDCF2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EE5EF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009A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04712998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7373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5C9E3" w14:textId="77777777" w:rsidR="00F9265B" w:rsidRDefault="00F9265B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ECB67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E0243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9A7FE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EAB71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3E4AB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4D10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06E67A89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6A57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D2EF8" w14:textId="77777777" w:rsidR="00F9265B" w:rsidRDefault="00F9265B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gemeen afspraak instelling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FD61B" w14:textId="77777777" w:rsidR="00F9265B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A6DF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F836B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16181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69690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AE02B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F9265B" w:rsidRPr="00472C5F" w14:paraId="7E2437A5" w14:textId="77777777" w:rsidTr="00F9265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93FD" w14:textId="77777777" w:rsidR="00F9265B" w:rsidRPr="00472C5F" w:rsidRDefault="00F9265B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2FEA" w14:textId="77777777" w:rsidR="00F9265B" w:rsidRDefault="00F9265B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C3080" w14:textId="77777777" w:rsidR="00F9265B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D6827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8F35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FEBCC" w14:textId="77777777" w:rsidR="00F9265B" w:rsidRPr="009675B4" w:rsidRDefault="00F9265B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E194" w14:textId="77777777" w:rsidR="00F9265B" w:rsidRPr="009675B4" w:rsidRDefault="00F9265B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BB6E5" w14:textId="77777777" w:rsidR="00F9265B" w:rsidRPr="009675B4" w:rsidRDefault="00F9265B" w:rsidP="00043645">
            <w:pPr>
              <w:rPr>
                <w:szCs w:val="20"/>
              </w:rPr>
            </w:pPr>
          </w:p>
        </w:tc>
      </w:tr>
      <w:tr w:rsidR="00123839" w:rsidRPr="00472C5F" w14:paraId="1978C92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7A795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4D5AB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lgemene dagen </w:t>
            </w:r>
            <w:proofErr w:type="spellStart"/>
            <w:r w:rsidRPr="0081580E">
              <w:rPr>
                <w:szCs w:val="20"/>
              </w:rPr>
              <w:t>afw</w:t>
            </w:r>
            <w:proofErr w:type="spellEnd"/>
            <w:r w:rsidRPr="0081580E">
              <w:rPr>
                <w:szCs w:val="20"/>
              </w:rPr>
              <w:t>. Ca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F975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FCC67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16F8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034E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72B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CB1AC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6F31B49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8F94A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060DA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644A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41D3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630A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E1AC0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5005C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B7D46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28ADDC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7CE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9ED41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>Alternatieve patiëntnummers bro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FC510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7A06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13B9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9496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045B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EE47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47500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54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9A8FF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ndere syste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12A1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9C1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8933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3962B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4C184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0D340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B88A01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2256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14EB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ndere system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96B2B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046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843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E11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218E8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22A96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11709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1BBBD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C1C67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utomatische 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4D9F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9B0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9878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15AA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E8D62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999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C43477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D580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57E2" w14:textId="77777777" w:rsidR="00123839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Automatische 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D3E6A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01CA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430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4AC0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D7958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1DC1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42F7E55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453E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25162" w14:textId="77777777" w:rsidR="00123839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uto. Verwerk </w:t>
            </w:r>
            <w:proofErr w:type="spellStart"/>
            <w:r w:rsidRPr="0081580E">
              <w:rPr>
                <w:szCs w:val="20"/>
              </w:rPr>
              <w:t>Tropaz</w:t>
            </w:r>
            <w:proofErr w:type="spellEnd"/>
            <w:r w:rsidRPr="0081580E">
              <w:rPr>
                <w:szCs w:val="20"/>
              </w:rPr>
              <w:t xml:space="preserve">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9122A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A5212">
              <w:rPr>
                <w:sz w:val="15"/>
                <w:szCs w:val="15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AAEF3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6403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A8BA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08EAF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EA25E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220BB6B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5F161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9E79C" w14:textId="77777777" w:rsidR="00123839" w:rsidRPr="0081580E" w:rsidRDefault="00123839" w:rsidP="00043645">
            <w:pPr>
              <w:rPr>
                <w:szCs w:val="20"/>
              </w:rPr>
            </w:pPr>
            <w:r w:rsidRPr="0081580E">
              <w:rPr>
                <w:szCs w:val="20"/>
              </w:rPr>
              <w:t xml:space="preserve">Auto. Verwerk </w:t>
            </w:r>
            <w:proofErr w:type="spellStart"/>
            <w:r w:rsidRPr="0081580E">
              <w:rPr>
                <w:szCs w:val="20"/>
              </w:rPr>
              <w:t>Tropaz</w:t>
            </w:r>
            <w:proofErr w:type="spellEnd"/>
            <w:r w:rsidRPr="0081580E">
              <w:rPr>
                <w:szCs w:val="20"/>
              </w:rPr>
              <w:t xml:space="preserve"> bijzonderhed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72F8D" w14:textId="77777777" w:rsidR="00123839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12E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251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A4A5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25F1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6E8BF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DA6B55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E31D9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B2CB8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einem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7558" w14:textId="77777777" w:rsidR="00123839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59D64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3D8C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0F14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55C02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6E14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6197B9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3CF8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ACDAF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einema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19960" w14:textId="77777777" w:rsidR="00123839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5D9C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19D2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7FCB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2212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01F3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CA899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D43F3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48DDA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riefsjablo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D675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A46C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A3F4D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B1BE0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9555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B2D6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780C5F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14C014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9822D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Briefsjabloo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3DA0E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11F8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37316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2BBD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8DA1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3C9E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4481DDF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B2846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4B575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 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233E7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FC0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AEC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DE921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57E1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30FCC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19D65A0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83A1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FA016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 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5BB6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4285E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D4A0F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E5DD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FC8B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F3F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72DC653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9A094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23145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9064D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707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83C9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287D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2A6E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2AA4E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3063389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340E7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D9CA2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Controlelo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ECDF7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051C5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F8FD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5D6A8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8AF37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6B60F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123839" w:rsidRPr="00472C5F" w14:paraId="6DF728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DC15B" w14:textId="77777777" w:rsidR="00123839" w:rsidRPr="00472C5F" w:rsidRDefault="001238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01F" w14:textId="77777777" w:rsidR="00123839" w:rsidRPr="0081580E" w:rsidRDefault="00123839" w:rsidP="00043645">
            <w:pPr>
              <w:rPr>
                <w:szCs w:val="20"/>
              </w:rPr>
            </w:pPr>
            <w:r>
              <w:rPr>
                <w:szCs w:val="20"/>
              </w:rPr>
              <w:t>Document lab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737F" w14:textId="77777777" w:rsidR="00123839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18562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6EDE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512C" w14:textId="77777777" w:rsidR="00123839" w:rsidRPr="009675B4" w:rsidRDefault="001238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E80A" w14:textId="77777777" w:rsidR="00123839" w:rsidRPr="009675B4" w:rsidRDefault="001238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A66B" w14:textId="77777777" w:rsidR="00123839" w:rsidRPr="009675B4" w:rsidRDefault="00123839" w:rsidP="00043645">
            <w:pPr>
              <w:rPr>
                <w:szCs w:val="20"/>
              </w:rPr>
            </w:pPr>
          </w:p>
        </w:tc>
      </w:tr>
      <w:tr w:rsidR="00823976" w:rsidRPr="00472C5F" w14:paraId="63FAA52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CD68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F023C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cument lab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5A80A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C655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9A9E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7EC3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CF58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350A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35C611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E519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7A355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1D702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4D7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334E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2991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76F75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B912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F4245F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61DC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3461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-mail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36C5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F3BA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B33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8F3C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806B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75706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26F3D0D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2E4D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1799A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x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2C196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A3F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4C43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C7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00D39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80DB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215B11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ED4DD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9148D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Ex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63F36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3DA3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B43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9975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EE98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CA2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1B1702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8A39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7B916" w14:textId="77777777" w:rsidR="00823976" w:rsidRPr="001668A8" w:rsidRDefault="00823976" w:rsidP="00043645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4387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60A6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A434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49CB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C033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822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BDCB6C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8502C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972D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Financi</w:t>
            </w:r>
            <w:r w:rsidRPr="001668A8">
              <w:rPr>
                <w:szCs w:val="20"/>
              </w:rPr>
              <w:t>ë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8878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C257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5C66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85F0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E5E1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CE93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DA9AEF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CE69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79AE2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FNT Raamwer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D8A06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4CB5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8B2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B5EE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5A04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1EEF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360B0C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ABC0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B76FD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FNT Raamwerk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08EB7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FF54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3C6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0D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ECB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519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72B291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899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ACDBB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terne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3460B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2D5E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605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454C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201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D4134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4B7146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52F1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C56A8" w14:textId="77777777" w:rsidR="00823976" w:rsidRPr="0081580E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terne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52194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0D9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4708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E1C5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16D0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27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672BCF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613C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9E0C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Jaarversl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15C6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1DB8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2E7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6916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E8A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B114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CA550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91AD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7775C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Jaarverslag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AC251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D524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94AE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B37B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633D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075D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BD6921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7B28E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DE15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Kenmer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A612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4BD3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C5F3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DB89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E689E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5C6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29889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E998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937B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Kenmer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A9B72" w14:textId="77777777" w:rsidR="00823976" w:rsidRPr="00AD587F" w:rsidRDefault="00C45D61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A330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3E8A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25F5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3C88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F74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7124F5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0A5A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EDCA4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Plaats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3608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4EB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D8B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19F4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170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4468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AE54C0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A42D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2756B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Plaats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F388E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9594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F3C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DE95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5BB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26264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A480E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371A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AFE57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Rapporta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2B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AEF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467E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321F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C111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7CCC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A50734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DD8B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FC703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Rapportag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927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980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65AB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3447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5B01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502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3389765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66A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403C1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D562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6FB6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657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87E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E5B5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E2D3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9BE722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EB06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1C7AA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Toestemm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5AEB6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C299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4B63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77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159C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D24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8AD1A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D2E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C545F" w14:textId="77777777" w:rsidR="00823976" w:rsidRDefault="00823976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  <w:r>
              <w:rPr>
                <w:szCs w:val="20"/>
              </w:rPr>
              <w:t xml:space="preserve"> zorgverlen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D7F00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E0F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358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A153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CE063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8DDA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0810E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5E3A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7AF30" w14:textId="77777777" w:rsidR="00823976" w:rsidRDefault="00823976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  <w:r>
              <w:rPr>
                <w:szCs w:val="20"/>
              </w:rPr>
              <w:t xml:space="preserve"> zorgverlen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F4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F55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9837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6226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3D5D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5B73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D35A85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F99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AF84" w14:textId="77777777" w:rsidR="00823976" w:rsidRDefault="00823976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311DF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19DA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B1E3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DD2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AEB58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3886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96E0F7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9183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27EF8" w14:textId="77777777" w:rsidR="00823976" w:rsidRDefault="00823976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E881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D72B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4FE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B7F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C925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0D2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38F488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818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F973" w14:textId="77777777" w:rsidR="00823976" w:rsidRDefault="00823976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8FB7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D185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C095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185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3910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CE3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1CBBA7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2B76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22089" w14:textId="77777777" w:rsidR="00823976" w:rsidRDefault="00823976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paz</w:t>
            </w:r>
            <w:proofErr w:type="spellEnd"/>
            <w:r>
              <w:rPr>
                <w:szCs w:val="20"/>
              </w:rPr>
              <w:t xml:space="preserve"> medede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243B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93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EF5B7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54B3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5FB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98B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CB26B8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E27F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09AAD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ADE88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7A84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61D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698F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FBE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19D8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41CC8CC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30D4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44EA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Werklijs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097B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9A8C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D2EA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31A94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F60C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8BC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5EBB32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1008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931B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instel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53C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61B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B94D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92E1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A984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0A6C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82FB91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DCB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74F9E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instell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632E5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548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5C67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52E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5F356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50EA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562E8C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94F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DE49A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7B5E0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9024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8541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E3C4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B621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6E242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34B512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7E15F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DC843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88882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9B8B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04E5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A8E9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C092D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8B52C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C8176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D169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8D7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koepel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33D1C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C596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F86F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A4A0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728F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6292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AA6ACE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CB358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90785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Zorgverzekeraarskoepel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36E8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147F5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26E8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5FEF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2203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C94F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</w:tbl>
    <w:p w14:paraId="3744AFAE" w14:textId="77777777" w:rsidR="002776D6" w:rsidRPr="002776D6" w:rsidRDefault="002776D6" w:rsidP="002776D6"/>
    <w:p w14:paraId="611466CC" w14:textId="77777777" w:rsidR="002776D6" w:rsidRDefault="002776D6" w:rsidP="002776D6">
      <w:pPr>
        <w:pStyle w:val="Heading3"/>
      </w:pPr>
      <w:bookmarkStart w:id="14" w:name="_Toc101707518"/>
      <w:r>
        <w:t>Medisch</w:t>
      </w:r>
      <w:bookmarkEnd w:id="14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823976" w:rsidRPr="00472C5F" w14:paraId="7C1F66F5" w14:textId="77777777" w:rsidTr="008239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B88FFA" w14:textId="77777777" w:rsidR="00823976" w:rsidRPr="00472C5F" w:rsidRDefault="0082397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784AED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EDF4F8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FA90F6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297F99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B4E2577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00E62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34C2BB" w14:textId="77777777" w:rsidR="00823976" w:rsidRPr="00472C5F" w:rsidRDefault="0082397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18DC043E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BDBBD7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823976" w:rsidRPr="00472C5F" w14:paraId="2C0E09A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B8FE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2813" w14:textId="77777777" w:rsidR="00823976" w:rsidRPr="009675B4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193F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A70584"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768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0CE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EC6A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A7F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FEB9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594E03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50092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3B4A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6862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50F9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4A92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A93C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8213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CB6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15DB47F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BA2B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DE114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nticoagula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A89C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15BA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741E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57F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6E0C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BB6BA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A81C24B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2516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7245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Anticoagulan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D85AA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0 of 7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D85A6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D28A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DE92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696D9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5CB3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D2152E" w:rsidRPr="00472C5F" w14:paraId="5CE31BFD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5251" w14:textId="77777777" w:rsidR="00D2152E" w:rsidRPr="00472C5F" w:rsidRDefault="00D215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4D6FF" w14:textId="34529E32" w:rsidR="00D2152E" w:rsidRDefault="00D2152E" w:rsidP="00043645">
            <w:pPr>
              <w:rPr>
                <w:szCs w:val="20"/>
              </w:rPr>
            </w:pPr>
            <w:r>
              <w:rPr>
                <w:szCs w:val="20"/>
              </w:rPr>
              <w:t>Complicatieregistr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24B" w14:textId="4141288A" w:rsidR="00D2152E" w:rsidRDefault="00D2152E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3F22D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E7467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54E8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A18AE" w14:textId="77777777" w:rsidR="00D2152E" w:rsidRPr="009675B4" w:rsidRDefault="00D215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1A13B" w14:textId="77777777" w:rsidR="00D2152E" w:rsidRPr="009675B4" w:rsidRDefault="00D2152E" w:rsidP="00043645">
            <w:pPr>
              <w:rPr>
                <w:szCs w:val="20"/>
              </w:rPr>
            </w:pPr>
          </w:p>
        </w:tc>
      </w:tr>
      <w:tr w:rsidR="00D2152E" w:rsidRPr="00472C5F" w14:paraId="068898DC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5A4A9" w14:textId="77777777" w:rsidR="00D2152E" w:rsidRPr="00472C5F" w:rsidRDefault="00D215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AA283" w14:textId="3979A539" w:rsidR="00D2152E" w:rsidRDefault="00D2152E" w:rsidP="00043645">
            <w:pPr>
              <w:rPr>
                <w:szCs w:val="20"/>
              </w:rPr>
            </w:pPr>
            <w:r>
              <w:rPr>
                <w:szCs w:val="20"/>
              </w:rPr>
              <w:t>Complicatieregistr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9617D" w14:textId="77777777" w:rsidR="00D2152E" w:rsidRDefault="00D2152E" w:rsidP="00CD240F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DF9D1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56EA3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4765" w14:textId="77777777" w:rsidR="00D2152E" w:rsidRPr="009675B4" w:rsidRDefault="00D215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9C1E9" w14:textId="77777777" w:rsidR="00D2152E" w:rsidRPr="009675B4" w:rsidRDefault="00D215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0E7C7" w14:textId="77777777" w:rsidR="00D2152E" w:rsidRPr="009675B4" w:rsidRDefault="00D2152E" w:rsidP="00043645">
            <w:pPr>
              <w:rPr>
                <w:szCs w:val="20"/>
              </w:rPr>
            </w:pPr>
          </w:p>
        </w:tc>
      </w:tr>
      <w:tr w:rsidR="00823976" w:rsidRPr="00472C5F" w14:paraId="6B6DAEFA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6B65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FEBB7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Contra-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2A638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8AE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DAF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C48A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B5D12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E5CDE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7428E983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E903F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0C297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Contra-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5DE71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 of 7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368BF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3D1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306DA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D58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687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6A45F286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349F0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6611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odsoorz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0408A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8C7F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C6D22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6460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EAB77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4BFF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B5197A5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5DFB7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42B92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odsoorza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873CF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 of 7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F71B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B3993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C950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E9C43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DAB4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2E93A634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3535B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AFA9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seer algoritme uitga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CBEC" w14:textId="77777777" w:rsidR="00823976" w:rsidRPr="00AD587F" w:rsidRDefault="005A5212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7FB4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04EE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0BC6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A13F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C1F5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07A201B8" w14:textId="77777777" w:rsidTr="008239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BD654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A529E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seerva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06C3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345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9274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4ACAE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1598A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4E42B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54ED57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96E1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127EE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Doseervakk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5A867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A7A8C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FB8B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DBD3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FD566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A604D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FC499B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AB2B0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5C6A1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d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ED4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867A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D479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12A1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4DA0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2FA9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823976" w:rsidRPr="00472C5F" w14:paraId="1E8EFA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563" w14:textId="77777777" w:rsidR="00823976" w:rsidRPr="00472C5F" w:rsidRDefault="0082397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663C" w14:textId="77777777" w:rsidR="00823976" w:rsidRDefault="00823976" w:rsidP="00043645">
            <w:pPr>
              <w:rPr>
                <w:szCs w:val="20"/>
              </w:rPr>
            </w:pPr>
            <w:r>
              <w:rPr>
                <w:szCs w:val="20"/>
              </w:rPr>
              <w:t>Indicatie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DB86" w14:textId="77777777" w:rsidR="00823976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0 of 7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6158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A599D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C469" w14:textId="77777777" w:rsidR="00823976" w:rsidRPr="009675B4" w:rsidRDefault="0082397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7CB08" w14:textId="77777777" w:rsidR="00823976" w:rsidRPr="009675B4" w:rsidRDefault="0082397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4D869" w14:textId="77777777" w:rsidR="00823976" w:rsidRPr="009675B4" w:rsidRDefault="00823976" w:rsidP="00043645">
            <w:pPr>
              <w:rPr>
                <w:szCs w:val="20"/>
              </w:rPr>
            </w:pPr>
          </w:p>
        </w:tc>
      </w:tr>
      <w:tr w:rsidR="00A70584" w:rsidRPr="00472C5F" w14:paraId="1A107F4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1705C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0609A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AC12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E3E4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A61E4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4D49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39AE5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A37EE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4AD135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07EA6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75954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Medicatie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E01B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4378F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5B4B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06C4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361BA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CBD9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52B08B6A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5986B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5207B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Opmerk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BDFD5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6BD5B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B10C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1EB2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9774B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4FEA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61372C9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13F51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F027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Opmerking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C6F6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 of 7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88716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27EA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1C70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2EC33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2F81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22B90B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5CC89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4620A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opred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1CAEF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32098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4508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3074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A0DB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9D3A3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5F49C8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0DEF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25AE5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opreden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5F18F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 of 7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0EA2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35632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A451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27D55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11C7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6DBC9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7DBFE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7B0F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reefwaa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0DBD9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CECD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06671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B9F8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92C6B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9F017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  <w:tr w:rsidR="00A70584" w:rsidRPr="00472C5F" w14:paraId="577EF65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ABE8E" w14:textId="77777777" w:rsidR="00A70584" w:rsidRPr="00472C5F" w:rsidRDefault="00A70584" w:rsidP="00A7058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D3403" w14:textId="77777777" w:rsidR="00A70584" w:rsidRDefault="00A70584" w:rsidP="00A70584">
            <w:pPr>
              <w:rPr>
                <w:szCs w:val="20"/>
              </w:rPr>
            </w:pPr>
            <w:r>
              <w:rPr>
                <w:szCs w:val="20"/>
              </w:rPr>
              <w:t>Streefwaard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13C9E" w14:textId="77777777" w:rsidR="00A70584" w:rsidRPr="00AD587F" w:rsidRDefault="00A70584" w:rsidP="00A705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 of 7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F57F6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E34D5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DBF9F" w14:textId="77777777" w:rsidR="00A70584" w:rsidRPr="009675B4" w:rsidRDefault="00A70584" w:rsidP="00A7058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D145A" w14:textId="77777777" w:rsidR="00A70584" w:rsidRPr="009675B4" w:rsidRDefault="00A70584" w:rsidP="00A7058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6F27" w14:textId="77777777" w:rsidR="00A70584" w:rsidRPr="009675B4" w:rsidRDefault="00A70584" w:rsidP="00A70584">
            <w:pPr>
              <w:rPr>
                <w:szCs w:val="20"/>
              </w:rPr>
            </w:pPr>
          </w:p>
        </w:tc>
      </w:tr>
    </w:tbl>
    <w:p w14:paraId="3CBC88BF" w14:textId="77777777" w:rsidR="002776D6" w:rsidRDefault="002776D6" w:rsidP="002776D6"/>
    <w:p w14:paraId="27D6E2E0" w14:textId="77777777" w:rsidR="002776D6" w:rsidRDefault="002776D6" w:rsidP="002776D6">
      <w:pPr>
        <w:pStyle w:val="Heading3"/>
      </w:pPr>
      <w:bookmarkStart w:id="15" w:name="_Toc101707519"/>
      <w:r>
        <w:t>Systeem</w:t>
      </w:r>
      <w:bookmarkEnd w:id="15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4E2D88E8" w14:textId="77777777" w:rsidTr="001F3C0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CA7CE5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264F01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0B1D645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175E70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32D398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04FA8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0B40D8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C3735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2776D6" w:rsidRPr="00472C5F" w14:paraId="046C9FC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EA091E" w14:textId="77777777" w:rsidR="002776D6" w:rsidRPr="00472C5F" w:rsidRDefault="002776D6" w:rsidP="00043645">
            <w:pPr>
              <w:rPr>
                <w:szCs w:val="20"/>
                <w:highlight w:val="lightGray"/>
              </w:rPr>
            </w:pPr>
          </w:p>
        </w:tc>
      </w:tr>
      <w:tr w:rsidR="001F3C04" w:rsidRPr="00472C5F" w14:paraId="43AC90BA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9C9D7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11A52" w14:textId="77777777" w:rsidR="001F3C04" w:rsidRPr="009675B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Algeme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B6DC3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  <w:r w:rsidR="00240E0F">
              <w:rPr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ED7F6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FEE88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E9C1D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7F407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9952D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2CD5F065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8FDF2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3069A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Algeme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12C0C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383A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D84F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2CA86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06BDF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700CA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1CCA3661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41036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E9FF6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B90FC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5ED9D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604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444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E2725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077A2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46C644B7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4E761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3A4C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24914" w14:textId="77777777" w:rsidR="001F3C04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 of 4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A6B72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8AC8A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DF7C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581C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A0FA0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7675F6C7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70748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3717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ro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13057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8624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F347A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D21B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3F50D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CBFC6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3741502D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92735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1D9EB" w14:textId="77777777" w:rsidR="001F3C04" w:rsidRDefault="001F3C04" w:rsidP="00043645">
            <w:pPr>
              <w:rPr>
                <w:szCs w:val="20"/>
              </w:rPr>
            </w:pPr>
            <w:r>
              <w:rPr>
                <w:szCs w:val="20"/>
              </w:rPr>
              <w:t>Gebruikersroll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1F905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</w:t>
            </w:r>
            <w:r w:rsidR="00240E0F">
              <w:rPr>
                <w:sz w:val="15"/>
                <w:szCs w:val="15"/>
              </w:rPr>
              <w:t xml:space="preserve"> of 4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F6F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1BD92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26154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CC4CE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0541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44E06B49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DA5B6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2F61" w14:textId="77777777" w:rsidR="001F3C04" w:rsidRDefault="001F3C0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5642B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ADD8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A2AB5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54988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AFD6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07EE1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4E15B7B6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0986C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5D53" w14:textId="77777777" w:rsidR="001F3C04" w:rsidRDefault="001F3C0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ex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CF6D1" w14:textId="77777777" w:rsidR="001F3C04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59C93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47590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EFE1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831B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36DBC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2AE5B280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A90B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2E25D" w14:textId="77777777" w:rsidR="001F3C04" w:rsidRDefault="001F3C0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2DBAF" w14:textId="77777777" w:rsidR="001F3C04" w:rsidRPr="00AD587F" w:rsidRDefault="00AF1AFD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29081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E8D16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7783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5736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A7C0C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  <w:tr w:rsidR="001F3C04" w:rsidRPr="00472C5F" w14:paraId="1E227CA2" w14:textId="77777777" w:rsidTr="001F3C0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D9FAF" w14:textId="77777777" w:rsidR="001F3C04" w:rsidRPr="00472C5F" w:rsidRDefault="001F3C0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3C57B" w14:textId="77777777" w:rsidR="001F3C04" w:rsidRDefault="001F3C0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odisfuncties</w:t>
            </w:r>
            <w:proofErr w:type="spellEnd"/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BCF68" w14:textId="77777777" w:rsidR="001F3C04" w:rsidRPr="00AD587F" w:rsidRDefault="00240E0F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0ACCF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6DEB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FBFB7" w14:textId="77777777" w:rsidR="001F3C04" w:rsidRPr="009675B4" w:rsidRDefault="001F3C0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AA653" w14:textId="77777777" w:rsidR="001F3C04" w:rsidRPr="009675B4" w:rsidRDefault="001F3C0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85A2" w14:textId="77777777" w:rsidR="001F3C04" w:rsidRPr="009675B4" w:rsidRDefault="001F3C04" w:rsidP="00043645">
            <w:pPr>
              <w:rPr>
                <w:szCs w:val="20"/>
              </w:rPr>
            </w:pPr>
          </w:p>
        </w:tc>
      </w:tr>
    </w:tbl>
    <w:p w14:paraId="2C141218" w14:textId="77777777" w:rsidR="002776D6" w:rsidRPr="002776D6" w:rsidRDefault="002776D6" w:rsidP="002776D6"/>
    <w:p w14:paraId="1906E1E3" w14:textId="77777777" w:rsidR="00701B2A" w:rsidRDefault="00701B2A" w:rsidP="00701B2A">
      <w:pPr>
        <w:pStyle w:val="Heading2"/>
      </w:pPr>
      <w:bookmarkStart w:id="16" w:name="_Toc101707520"/>
      <w:r>
        <w:t>Menu Help</w:t>
      </w:r>
      <w:bookmarkEnd w:id="1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97F9F25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1479A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C2B14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5D5A3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5A8914" w14:textId="77777777" w:rsidR="001F3C04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</w:t>
            </w:r>
            <w:r w:rsidR="001F3C04">
              <w:rPr>
                <w:b/>
                <w:szCs w:val="20"/>
              </w:rPr>
              <w:t>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49BEB2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25AB3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C268D9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129233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01B2A" w:rsidRPr="00472C5F" w14:paraId="2A63C371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092881" w14:textId="77777777" w:rsidR="00701B2A" w:rsidRPr="00472C5F" w:rsidRDefault="00701B2A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7258192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D932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157C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Hel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C197A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A3895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8F1C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3FCFD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D4B42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CD22F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5C74977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FE30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4762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D7389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2F0D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7EF39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12DF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CD815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A93CA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</w:tbl>
    <w:p w14:paraId="7FE32CA1" w14:textId="77777777" w:rsidR="00701B2A" w:rsidRPr="002776D6" w:rsidRDefault="00701B2A" w:rsidP="00701B2A"/>
    <w:p w14:paraId="4934277B" w14:textId="77777777" w:rsidR="001C1FB2" w:rsidRDefault="001C1FB2" w:rsidP="001C1FB2">
      <w:pPr>
        <w:pStyle w:val="Heading1"/>
      </w:pPr>
      <w:bookmarkStart w:id="17" w:name="_Toc101707521"/>
      <w:proofErr w:type="gramStart"/>
      <w:r>
        <w:lastRenderedPageBreak/>
        <w:t>Documenten /</w:t>
      </w:r>
      <w:proofErr w:type="gramEnd"/>
      <w:r>
        <w:t xml:space="preserve"> </w:t>
      </w:r>
      <w:proofErr w:type="spellStart"/>
      <w:r>
        <w:t>Trodis</w:t>
      </w:r>
      <w:proofErr w:type="spellEnd"/>
      <w:r>
        <w:t xml:space="preserve"> archief</w:t>
      </w:r>
      <w:bookmarkEnd w:id="17"/>
    </w:p>
    <w:p w14:paraId="70DB716C" w14:textId="77777777" w:rsidR="001C1FB2" w:rsidRDefault="001C1FB2" w:rsidP="001C1FB2">
      <w:pPr>
        <w:pStyle w:val="Heading2"/>
      </w:pPr>
      <w:bookmarkStart w:id="18" w:name="_Toc101707522"/>
      <w:r>
        <w:t>Viewer</w:t>
      </w:r>
      <w:bookmarkEnd w:id="1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1F3C04" w:rsidRPr="00472C5F" w14:paraId="313449A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B30F9" w14:textId="77777777" w:rsidR="001F3C04" w:rsidRPr="00472C5F" w:rsidRDefault="001F3C04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B29A4C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D62749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5ADCE8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D99F16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B8DABE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AC9D5D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1DD9AB" w14:textId="77777777" w:rsidR="001F3C04" w:rsidRPr="00472C5F" w:rsidRDefault="001F3C04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1C1FB2" w:rsidRPr="00472C5F" w14:paraId="3834CBC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F9EE39" w14:textId="77777777" w:rsidR="001C1FB2" w:rsidRPr="00472C5F" w:rsidRDefault="001C1FB2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2AF6144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AB802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20455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Inzien documenten gekoppeld aan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D2863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536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7BEB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AB61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38D3E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E57AC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6710708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1434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701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Selectie 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F0295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2D337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DAA98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632E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ABB48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F6EF4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13C126A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944AD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A10C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Wijzig docume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B4179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78F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F2B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C558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97169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0956C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26150A1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3B285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495D2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Verplaats document naar ander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47CB9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17A1B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40CA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05D32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42DF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63AA8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7EB1EA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1AE2A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33A80" w14:textId="77777777" w:rsidR="00CD240F" w:rsidRDefault="00CD240F" w:rsidP="0004364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oevoegen /</w:t>
            </w:r>
            <w:proofErr w:type="gramEnd"/>
            <w:r>
              <w:rPr>
                <w:szCs w:val="20"/>
              </w:rPr>
              <w:t xml:space="preserve"> uploaden docum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83802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99A11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4308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8755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4CAC7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41AB9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</w:tbl>
    <w:p w14:paraId="0A763D34" w14:textId="77777777" w:rsidR="001C1FB2" w:rsidRPr="00472C5F" w:rsidRDefault="001C1FB2" w:rsidP="001C1FB2">
      <w:pPr>
        <w:rPr>
          <w:szCs w:val="20"/>
        </w:rPr>
      </w:pPr>
    </w:p>
    <w:p w14:paraId="7516B467" w14:textId="77777777" w:rsidR="00EF556D" w:rsidRDefault="00EF556D" w:rsidP="00EF556D">
      <w:pPr>
        <w:pStyle w:val="Heading1"/>
      </w:pPr>
      <w:bookmarkStart w:id="19" w:name="_Toc101707523"/>
      <w:proofErr w:type="spellStart"/>
      <w:r>
        <w:lastRenderedPageBreak/>
        <w:t>Trodex</w:t>
      </w:r>
      <w:bookmarkEnd w:id="19"/>
      <w:proofErr w:type="spellEnd"/>
    </w:p>
    <w:p w14:paraId="0313BC52" w14:textId="77777777" w:rsidR="00EF556D" w:rsidRDefault="00EF556D" w:rsidP="00EF556D">
      <w:pPr>
        <w:pStyle w:val="Heading2"/>
      </w:pPr>
      <w:bookmarkStart w:id="20" w:name="_Toc101707524"/>
      <w:r>
        <w:t>Zoeken</w:t>
      </w:r>
      <w:bookmarkEnd w:id="20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346518E1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3C3DA6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119D5099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784289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7FD925D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3D7D8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66F8D6E8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77777777" w:rsidR="00CD240F" w:rsidRDefault="00CD240F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aguChek</w:t>
            </w:r>
            <w:proofErr w:type="spellEnd"/>
            <w:r>
              <w:rPr>
                <w:szCs w:val="20"/>
              </w:rPr>
              <w:t xml:space="preserve"> Pr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B48B8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2E537287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Verificatie patië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9F1D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</w:tbl>
    <w:p w14:paraId="525D687A" w14:textId="77777777" w:rsidR="00EF556D" w:rsidRPr="00472C5F" w:rsidRDefault="00EF556D" w:rsidP="00EF556D">
      <w:pPr>
        <w:rPr>
          <w:szCs w:val="20"/>
        </w:rPr>
      </w:pPr>
    </w:p>
    <w:p w14:paraId="647DFC71" w14:textId="77777777" w:rsidR="00EF556D" w:rsidRDefault="00EF556D" w:rsidP="00EF556D">
      <w:pPr>
        <w:pStyle w:val="Heading2"/>
      </w:pPr>
      <w:bookmarkStart w:id="21" w:name="_Toc101707525"/>
      <w:r>
        <w:t>Dossier</w:t>
      </w:r>
      <w:bookmarkEnd w:id="2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CD240F" w:rsidRPr="00472C5F" w14:paraId="6DED3074" w14:textId="77777777" w:rsidTr="00CD240F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CD240F" w:rsidRPr="00472C5F" w:rsidRDefault="00CD240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1A47E0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CD240F" w:rsidRPr="00472C5F" w:rsidRDefault="00CD240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3309CF56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68D03F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CD240F" w:rsidRPr="00472C5F" w14:paraId="0B67896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77777777" w:rsidR="00CD240F" w:rsidRPr="009675B4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326A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4246201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9C4E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621DBCB9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Vingerpri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ADEAC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CD240F" w:rsidRPr="00472C5F" w14:paraId="0C6951B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CD240F" w:rsidRPr="00472C5F" w:rsidRDefault="00CD240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77777777" w:rsidR="00CD240F" w:rsidRDefault="00CD240F" w:rsidP="00043645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061B5" w14:textId="77777777" w:rsidR="00CD240F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CD240F" w:rsidRPr="009675B4" w:rsidRDefault="00CD240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CD240F" w:rsidRPr="009675B4" w:rsidRDefault="00CD240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CD240F" w:rsidRPr="009675B4" w:rsidRDefault="00CD240F" w:rsidP="00043645">
            <w:pPr>
              <w:rPr>
                <w:szCs w:val="20"/>
              </w:rPr>
            </w:pPr>
          </w:p>
        </w:tc>
      </w:tr>
      <w:tr w:rsidR="00043645" w:rsidRPr="00472C5F" w14:paraId="6A18783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77777777" w:rsidR="00043645" w:rsidRDefault="00043645" w:rsidP="00043645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8001E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5E223D5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D375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07B2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C097C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4C16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B45DB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D56D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7B88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EE71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2BF583F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72537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922F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01CC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B816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4210C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A944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E82B9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9D824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74F7BB60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47EFD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8731E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5437B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A89A5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F4F1E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AF302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8E02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9CD5A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0C5B3D8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C4F3A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85FED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4EA9A" w14:textId="77777777" w:rsidR="00043645" w:rsidRPr="00AD587F" w:rsidRDefault="00A70584" w:rsidP="0004364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8F82D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B534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58A72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D0950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09FF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73A3946A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2461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5EA7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6F618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BF739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0CF6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62F9A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D190F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746CA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769328F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188F6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03948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258EC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A207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4633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06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CB883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5A2C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49DAE46E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87E68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5FF13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4495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EE951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96C18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499E1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01951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0454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043645" w:rsidRPr="00472C5F" w14:paraId="07ECDA12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A2899" w14:textId="77777777" w:rsidR="00043645" w:rsidRPr="00472C5F" w:rsidRDefault="00043645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7138" w14:textId="77777777" w:rsidR="00043645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819BB" w14:textId="77777777" w:rsidR="00043645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FF11A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5EF0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1DFD" w14:textId="77777777" w:rsidR="00043645" w:rsidRPr="009675B4" w:rsidRDefault="00043645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F560A" w14:textId="77777777" w:rsidR="00043645" w:rsidRPr="009675B4" w:rsidRDefault="00043645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4A363" w14:textId="77777777" w:rsidR="00043645" w:rsidRPr="009675B4" w:rsidRDefault="00043645" w:rsidP="00043645">
            <w:pPr>
              <w:rPr>
                <w:szCs w:val="20"/>
              </w:rPr>
            </w:pPr>
          </w:p>
        </w:tc>
      </w:tr>
      <w:tr w:rsidR="00BB040D" w:rsidRPr="00472C5F" w14:paraId="5A061441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6947F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8933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B6B27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9A4D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3B5D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82BE4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879C9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D116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437B2BB6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3E498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57308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AF59E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5D9A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C76B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B31FC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496B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2628A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65471EDF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8CE50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FD429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B27D3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981A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FE1A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7116C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43E3D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49A7B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7B15BCAD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84812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1CC6E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vakanti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7566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090F1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1A95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9A656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F13C6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6674D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23B8854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43289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364A6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F497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C3F36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1EC35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952E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ADD13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01A29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  <w:tr w:rsidR="00BB040D" w:rsidRPr="00472C5F" w14:paraId="3F869AE4" w14:textId="77777777" w:rsidTr="00CD240F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D4A88" w14:textId="77777777" w:rsidR="00BB040D" w:rsidRPr="00472C5F" w:rsidRDefault="00BB040D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13286" w14:textId="77777777" w:rsidR="00BB040D" w:rsidRDefault="00BB040D" w:rsidP="00043645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C26E7" w14:textId="77777777" w:rsidR="00BB040D" w:rsidRPr="00AD587F" w:rsidRDefault="00A70584" w:rsidP="00CD24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D5F29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694F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CC522" w14:textId="77777777" w:rsidR="00BB040D" w:rsidRPr="009675B4" w:rsidRDefault="00BB040D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5D21" w14:textId="77777777" w:rsidR="00BB040D" w:rsidRPr="009675B4" w:rsidRDefault="00BB040D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822B" w14:textId="77777777" w:rsidR="00BB040D" w:rsidRPr="009675B4" w:rsidRDefault="00BB040D" w:rsidP="00043645">
            <w:pPr>
              <w:rPr>
                <w:szCs w:val="20"/>
              </w:rPr>
            </w:pPr>
          </w:p>
        </w:tc>
      </w:tr>
    </w:tbl>
    <w:p w14:paraId="29F0EC8E" w14:textId="77777777" w:rsidR="00EF556D" w:rsidRPr="00472C5F" w:rsidRDefault="00EF556D" w:rsidP="00EF556D">
      <w:pPr>
        <w:rPr>
          <w:szCs w:val="20"/>
        </w:rPr>
      </w:pPr>
    </w:p>
    <w:p w14:paraId="1AAFC141" w14:textId="77777777" w:rsidR="00EF556D" w:rsidRDefault="00EF556D" w:rsidP="00EF556D">
      <w:pPr>
        <w:pStyle w:val="Heading1"/>
      </w:pPr>
      <w:bookmarkStart w:id="22" w:name="_Toc101707526"/>
      <w:proofErr w:type="spellStart"/>
      <w:r>
        <w:lastRenderedPageBreak/>
        <w:t>Near-Patient</w:t>
      </w:r>
      <w:proofErr w:type="spellEnd"/>
      <w:r>
        <w:t xml:space="preserve"> </w:t>
      </w:r>
      <w:proofErr w:type="spellStart"/>
      <w:r>
        <w:t>Testing</w:t>
      </w:r>
      <w:bookmarkEnd w:id="22"/>
      <w:proofErr w:type="spellEnd"/>
    </w:p>
    <w:p w14:paraId="6395A0E5" w14:textId="77777777" w:rsidR="00EF556D" w:rsidRDefault="00EF556D" w:rsidP="00EF556D">
      <w:pPr>
        <w:pStyle w:val="Heading2"/>
      </w:pPr>
      <w:bookmarkStart w:id="23" w:name="_Toc101707527"/>
      <w:r>
        <w:t>Zoeken</w:t>
      </w:r>
      <w:bookmarkEnd w:id="23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0E40D963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4A5990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55AEA7E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BE29CF2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ABBA19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0EFDD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2BFF4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C79F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10D825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048AF018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E06B8D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A534D9" w:rsidRPr="00472C5F" w14:paraId="6EC78C26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8376" w14:textId="77777777" w:rsidR="00A534D9" w:rsidRPr="00472C5F" w:rsidRDefault="00A534D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52F4B" w14:textId="77777777" w:rsidR="00A534D9" w:rsidRPr="009675B4" w:rsidRDefault="00C76876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41987" w14:textId="77777777" w:rsidR="00A534D9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1C3F" w14:textId="77777777" w:rsidR="00A534D9" w:rsidRPr="009675B4" w:rsidRDefault="00A534D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6C4F" w14:textId="77777777" w:rsidR="00A534D9" w:rsidRPr="009675B4" w:rsidRDefault="00A534D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40138" w14:textId="77777777" w:rsidR="00A534D9" w:rsidRPr="009675B4" w:rsidRDefault="00A534D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F982F" w14:textId="77777777" w:rsidR="00A534D9" w:rsidRPr="009675B4" w:rsidRDefault="00A534D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E30EC" w14:textId="77777777" w:rsidR="00A534D9" w:rsidRPr="009675B4" w:rsidRDefault="00A534D9" w:rsidP="00043645">
            <w:pPr>
              <w:rPr>
                <w:szCs w:val="20"/>
              </w:rPr>
            </w:pPr>
          </w:p>
        </w:tc>
      </w:tr>
    </w:tbl>
    <w:p w14:paraId="68FBCE41" w14:textId="4C2F18F4" w:rsidR="006B7B8F" w:rsidRDefault="006B7B8F" w:rsidP="006B7B8F">
      <w:pPr>
        <w:pStyle w:val="Heading2"/>
      </w:pPr>
      <w:r>
        <w:t>Batchinvoer</w:t>
      </w:r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6B7B8F" w:rsidRPr="00472C5F" w14:paraId="60B068F6" w14:textId="77777777" w:rsidTr="00E738BB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2482BC" w14:textId="77777777" w:rsidR="006B7B8F" w:rsidRPr="00472C5F" w:rsidRDefault="006B7B8F" w:rsidP="00E738BB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B82815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1E699E6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6AAF874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0A4332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C0B2D4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992471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917CA15" w14:textId="77777777" w:rsidR="006B7B8F" w:rsidRPr="00472C5F" w:rsidRDefault="006B7B8F" w:rsidP="00E738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6B7B8F" w:rsidRPr="00472C5F" w14:paraId="1C500929" w14:textId="77777777" w:rsidTr="00E738BB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B77D55" w14:textId="77777777" w:rsidR="006B7B8F" w:rsidRPr="00472C5F" w:rsidRDefault="006B7B8F" w:rsidP="00E738BB">
            <w:pPr>
              <w:rPr>
                <w:szCs w:val="20"/>
                <w:highlight w:val="lightGray"/>
              </w:rPr>
            </w:pPr>
          </w:p>
        </w:tc>
      </w:tr>
      <w:tr w:rsidR="006B7B8F" w:rsidRPr="00472C5F" w14:paraId="54635F2F" w14:textId="77777777" w:rsidTr="00E738BB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C3738" w14:textId="77777777" w:rsidR="006B7B8F" w:rsidRPr="00472C5F" w:rsidRDefault="006B7B8F" w:rsidP="00E738BB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F4A91" w14:textId="7698A096" w:rsidR="006B7B8F" w:rsidRPr="009675B4" w:rsidRDefault="006B7B8F" w:rsidP="00E738BB">
            <w:pPr>
              <w:rPr>
                <w:szCs w:val="20"/>
              </w:rPr>
            </w:pPr>
            <w:r>
              <w:rPr>
                <w:szCs w:val="20"/>
              </w:rPr>
              <w:t>Batchinvo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C73BE" w14:textId="6D2A6899" w:rsidR="006B7B8F" w:rsidRPr="00AD587F" w:rsidRDefault="006B7B8F" w:rsidP="00E738B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1C69" w14:textId="77777777" w:rsidR="006B7B8F" w:rsidRPr="009675B4" w:rsidRDefault="006B7B8F" w:rsidP="00E738B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BC08E" w14:textId="77777777" w:rsidR="006B7B8F" w:rsidRPr="009675B4" w:rsidRDefault="006B7B8F" w:rsidP="00E738BB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714AC" w14:textId="77777777" w:rsidR="006B7B8F" w:rsidRPr="009675B4" w:rsidRDefault="006B7B8F" w:rsidP="00E738BB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10BE3" w14:textId="77777777" w:rsidR="006B7B8F" w:rsidRPr="009675B4" w:rsidRDefault="006B7B8F" w:rsidP="00E738BB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1D19D" w14:textId="77777777" w:rsidR="006B7B8F" w:rsidRPr="009675B4" w:rsidRDefault="006B7B8F" w:rsidP="00E738BB">
            <w:pPr>
              <w:rPr>
                <w:szCs w:val="20"/>
              </w:rPr>
            </w:pPr>
          </w:p>
        </w:tc>
      </w:tr>
    </w:tbl>
    <w:p w14:paraId="78587368" w14:textId="77777777" w:rsidR="00EF556D" w:rsidRPr="00472C5F" w:rsidRDefault="00EF556D" w:rsidP="00EF556D">
      <w:pPr>
        <w:rPr>
          <w:szCs w:val="20"/>
        </w:rPr>
      </w:pPr>
    </w:p>
    <w:p w14:paraId="7450424E" w14:textId="77777777" w:rsidR="00EF556D" w:rsidRDefault="00EF556D" w:rsidP="00EF556D">
      <w:pPr>
        <w:pStyle w:val="Heading2"/>
      </w:pPr>
      <w:bookmarkStart w:id="24" w:name="_Toc101707528"/>
      <w:r>
        <w:t>Kalenders</w:t>
      </w:r>
      <w:bookmarkEnd w:id="24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A534D9" w:rsidRPr="00472C5F" w14:paraId="1EF61B16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0CAF55" w14:textId="77777777" w:rsidR="00A534D9" w:rsidRPr="00472C5F" w:rsidRDefault="00A534D9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AF399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41AE1A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C0D750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10F6ED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D93EC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80BCEB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CDC6AB3" w14:textId="77777777" w:rsidR="00A534D9" w:rsidRPr="00472C5F" w:rsidRDefault="00A534D9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F556D" w:rsidRPr="00472C5F" w14:paraId="7ABE0C0A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79EE76" w14:textId="77777777" w:rsidR="00EF556D" w:rsidRPr="00472C5F" w:rsidRDefault="00EF556D" w:rsidP="00043645">
            <w:pPr>
              <w:rPr>
                <w:szCs w:val="20"/>
                <w:highlight w:val="lightGray"/>
              </w:rPr>
            </w:pPr>
          </w:p>
        </w:tc>
      </w:tr>
      <w:tr w:rsidR="00447C46" w:rsidRPr="00472C5F" w14:paraId="0FC0C192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E067" w14:textId="77777777" w:rsidR="00447C46" w:rsidRPr="00472C5F" w:rsidRDefault="00447C4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DCA87" w14:textId="77777777" w:rsidR="00447C46" w:rsidRPr="009675B4" w:rsidRDefault="00C76876" w:rsidP="00043645">
            <w:pPr>
              <w:rPr>
                <w:szCs w:val="20"/>
              </w:rPr>
            </w:pPr>
            <w:r>
              <w:rPr>
                <w:szCs w:val="20"/>
              </w:rPr>
              <w:t>Kalender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613A" w14:textId="77777777" w:rsidR="00447C4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1D327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E33EA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A936B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29A5" w14:textId="77777777" w:rsidR="00447C46" w:rsidRPr="009675B4" w:rsidRDefault="00447C4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85424" w14:textId="77777777" w:rsidR="00447C46" w:rsidRPr="009675B4" w:rsidRDefault="00447C46" w:rsidP="00043645">
            <w:pPr>
              <w:rPr>
                <w:szCs w:val="20"/>
              </w:rPr>
            </w:pPr>
          </w:p>
        </w:tc>
      </w:tr>
    </w:tbl>
    <w:p w14:paraId="70CEC55E" w14:textId="77777777" w:rsidR="00EF556D" w:rsidRPr="00472C5F" w:rsidRDefault="00EF556D" w:rsidP="00EF556D">
      <w:pPr>
        <w:rPr>
          <w:szCs w:val="20"/>
        </w:rPr>
      </w:pPr>
    </w:p>
    <w:p w14:paraId="4776A45A" w14:textId="77777777" w:rsidR="00EF556D" w:rsidRDefault="00EF556D" w:rsidP="00EF556D">
      <w:pPr>
        <w:pStyle w:val="Heading2"/>
      </w:pPr>
      <w:bookmarkStart w:id="25" w:name="_Toc101707529"/>
      <w:r>
        <w:t>Werklijst</w:t>
      </w:r>
      <w:bookmarkEnd w:id="25"/>
    </w:p>
    <w:tbl>
      <w:tblPr>
        <w:tblW w:w="1474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447C46" w:rsidRPr="00472C5F" w14:paraId="11D588AE" w14:textId="77777777" w:rsidTr="00C76876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8BFE9E" w14:textId="77777777" w:rsidR="00447C46" w:rsidRPr="00472C5F" w:rsidRDefault="00447C46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B3B8C8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4B222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F2CEB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8F03E61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960686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85231D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7A0E09C" w14:textId="77777777" w:rsidR="00447C46" w:rsidRPr="00472C5F" w:rsidRDefault="00447C46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47C46" w:rsidRPr="00472C5F" w14:paraId="5AE422C0" w14:textId="77777777" w:rsidTr="00C76876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E9440B" w14:textId="77777777" w:rsidR="00447C46" w:rsidRPr="00472C5F" w:rsidRDefault="00447C46" w:rsidP="00043645">
            <w:pPr>
              <w:rPr>
                <w:szCs w:val="20"/>
                <w:highlight w:val="lightGray"/>
              </w:rPr>
            </w:pPr>
          </w:p>
        </w:tc>
      </w:tr>
      <w:tr w:rsidR="00447C46" w:rsidRPr="00472C5F" w14:paraId="5A5757ED" w14:textId="77777777" w:rsidTr="00C76876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607E6" w14:textId="77777777" w:rsidR="00447C46" w:rsidRPr="00472C5F" w:rsidRDefault="00447C46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EED3" w14:textId="77777777" w:rsidR="00447C46" w:rsidRPr="009675B4" w:rsidRDefault="00C76876" w:rsidP="00043645">
            <w:pPr>
              <w:rPr>
                <w:szCs w:val="20"/>
              </w:rPr>
            </w:pPr>
            <w:r>
              <w:rPr>
                <w:szCs w:val="20"/>
              </w:rPr>
              <w:t>Werklij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00A0" w14:textId="77777777" w:rsidR="00447C4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CA26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ED59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92521" w14:textId="77777777" w:rsidR="00447C46" w:rsidRPr="009675B4" w:rsidRDefault="00447C46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4CDD" w14:textId="77777777" w:rsidR="00447C46" w:rsidRPr="009675B4" w:rsidRDefault="00447C46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B8703" w14:textId="77777777" w:rsidR="00447C46" w:rsidRPr="009675B4" w:rsidRDefault="00447C46" w:rsidP="00043645">
            <w:pPr>
              <w:rPr>
                <w:szCs w:val="20"/>
              </w:rPr>
            </w:pPr>
          </w:p>
        </w:tc>
      </w:tr>
    </w:tbl>
    <w:p w14:paraId="63D51722" w14:textId="77777777" w:rsidR="00447C46" w:rsidRPr="00447C46" w:rsidRDefault="00447C46" w:rsidP="00447C46"/>
    <w:p w14:paraId="00E54CBF" w14:textId="77777777" w:rsidR="00921114" w:rsidRDefault="00921114">
      <w:pPr>
        <w:spacing w:after="200" w:line="276" w:lineRule="auto"/>
        <w:rPr>
          <w:rFonts w:cs="Arial"/>
          <w:b/>
          <w:iCs/>
          <w:kern w:val="32"/>
          <w:sz w:val="24"/>
          <w:szCs w:val="28"/>
        </w:rPr>
      </w:pPr>
      <w:r>
        <w:br w:type="page"/>
      </w:r>
    </w:p>
    <w:p w14:paraId="77BDE33F" w14:textId="77777777" w:rsidR="00EF556D" w:rsidRDefault="00EF556D" w:rsidP="00EF556D">
      <w:pPr>
        <w:pStyle w:val="Heading2"/>
      </w:pPr>
      <w:bookmarkStart w:id="26" w:name="_Toc101707530"/>
      <w:r>
        <w:lastRenderedPageBreak/>
        <w:t>Dossier</w:t>
      </w:r>
      <w:bookmarkEnd w:id="26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713F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AC3DA01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8F2FF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2F8A7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DEF2F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1C708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15FA1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27C7F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2EAAB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2979F107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65790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C76876" w:rsidRPr="00472C5F" w14:paraId="28E02D87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0587C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F56B3" w14:textId="77777777" w:rsidR="00C76876" w:rsidRPr="009675B4" w:rsidRDefault="00C76876" w:rsidP="00C76876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0012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593B9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0EA3C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6EB51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E7571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C42EC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C76876" w:rsidRPr="00472C5F" w14:paraId="3B39AFC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F6D0F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7AA33" w14:textId="77777777" w:rsidR="00C76876" w:rsidRDefault="00C76876" w:rsidP="00C76876">
            <w:pPr>
              <w:rPr>
                <w:szCs w:val="20"/>
              </w:rPr>
            </w:pPr>
            <w:r>
              <w:rPr>
                <w:szCs w:val="20"/>
              </w:rPr>
              <w:t>Patiënt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2085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17EC9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9B126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C743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2219D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80CB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C76876" w:rsidRPr="00472C5F" w14:paraId="0023B37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962CD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00F76" w14:textId="77777777" w:rsidR="00C76876" w:rsidRDefault="00150AA8" w:rsidP="00C76876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1C86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927DB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DAF8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30D7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16C4B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437F7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C76876" w:rsidRPr="00472C5F" w14:paraId="3F8B824B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94AB9" w14:textId="77777777" w:rsidR="00C76876" w:rsidRPr="00472C5F" w:rsidRDefault="00C76876" w:rsidP="00C7687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4A1A2" w14:textId="77777777" w:rsidR="00C76876" w:rsidRDefault="00150AA8" w:rsidP="00C76876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8078" w14:textId="77777777" w:rsidR="00C76876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5368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B87D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068FB" w14:textId="77777777" w:rsidR="00C76876" w:rsidRPr="009675B4" w:rsidRDefault="00C76876" w:rsidP="00C7687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8294A" w14:textId="77777777" w:rsidR="00C76876" w:rsidRPr="009675B4" w:rsidRDefault="00C76876" w:rsidP="00C7687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005B" w14:textId="77777777" w:rsidR="00C76876" w:rsidRPr="009675B4" w:rsidRDefault="00C76876" w:rsidP="00C76876">
            <w:pPr>
              <w:rPr>
                <w:szCs w:val="20"/>
              </w:rPr>
            </w:pPr>
          </w:p>
        </w:tc>
      </w:tr>
      <w:tr w:rsidR="00723108" w:rsidRPr="00472C5F" w14:paraId="75F34901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24BFD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A1375" w14:textId="77777777" w:rsidR="00723108" w:rsidRDefault="00723108" w:rsidP="00723108">
            <w:pPr>
              <w:rPr>
                <w:szCs w:val="20"/>
              </w:rPr>
            </w:pPr>
            <w:r>
              <w:rPr>
                <w:szCs w:val="20"/>
              </w:rPr>
              <w:t>Medicatie overzich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95496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EB33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F269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68B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C8E3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F72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B4B78EE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AC18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D5FC" w14:textId="77777777" w:rsidR="00723108" w:rsidRDefault="00723108" w:rsidP="00723108">
            <w:pPr>
              <w:rPr>
                <w:szCs w:val="20"/>
              </w:rPr>
            </w:pPr>
            <w:r>
              <w:rPr>
                <w:szCs w:val="20"/>
              </w:rPr>
              <w:t>Medicatie overzicht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FE00A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2C203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9D9F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B895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3D7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0BA5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D8429F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B20F3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BCB18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B0FC4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8A6F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97C77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A019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2A1C4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4CF5E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736EBE3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A698E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04659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iarree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7B565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E79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E738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2D15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4F12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4787A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531D710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3C194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6522A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16D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116F9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EFCD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5EC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781FC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2A480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28671DC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61207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E7361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raken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D2C1A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1AF7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4859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72378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86C10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87DF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A4E348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0642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FE213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D369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B3B30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A645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8D5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6C7A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4B94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718CA7F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2B925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BBED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bloed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33C4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9904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2A0D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3F83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6E286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D0885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699B54F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56E4D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4E46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8A627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AEE0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A3D6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3C2B0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09AF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635C6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4D63401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8360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AE07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geplande ingreep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20633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D38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C02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D9D7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FE37C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6D76C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93793C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ECE34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999E7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1F3E2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5EB16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777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081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B7894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D77BD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229306F2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D3EE4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2857F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>Bijzonderheden doserin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83CB8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E21AD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EEAF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844E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C0A4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222E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171F190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E2948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2B846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921114"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3EDB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C20EB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7842E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6A40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F5FD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F97CB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AE4A1E8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F993A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19B1" w14:textId="77777777" w:rsidR="00723108" w:rsidRDefault="00723108" w:rsidP="00723108">
            <w:pPr>
              <w:rPr>
                <w:szCs w:val="20"/>
              </w:rPr>
            </w:pPr>
            <w:r w:rsidRPr="00BB040D">
              <w:rPr>
                <w:szCs w:val="20"/>
              </w:rPr>
              <w:t xml:space="preserve">Bijzonderheden </w:t>
            </w:r>
            <w:r w:rsidR="00921114">
              <w:rPr>
                <w:szCs w:val="20"/>
              </w:rPr>
              <w:t>overig</w:t>
            </w:r>
            <w:r>
              <w:rPr>
                <w:szCs w:val="20"/>
              </w:rPr>
              <w:t xml:space="preserve">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46A0D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54AE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6E252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5474C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EA7B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292F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E8143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ECBE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DF5FC" w14:textId="77777777" w:rsidR="00723108" w:rsidRDefault="00921114" w:rsidP="00723108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B0E5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91C14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11C5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789F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D6599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F5F8D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  <w:tr w:rsidR="00723108" w:rsidRPr="00472C5F" w14:paraId="0BE3308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481FA" w14:textId="77777777" w:rsidR="00723108" w:rsidRPr="00472C5F" w:rsidRDefault="00723108" w:rsidP="0072310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AFDE4" w14:textId="77777777" w:rsidR="00723108" w:rsidRDefault="00921114" w:rsidP="00723108">
            <w:pPr>
              <w:rPr>
                <w:szCs w:val="20"/>
              </w:rPr>
            </w:pPr>
            <w:r>
              <w:rPr>
                <w:szCs w:val="20"/>
              </w:rPr>
              <w:t>Berichten mut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B0082" w14:textId="77777777" w:rsidR="00723108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F7A61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6BE85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C1A5" w14:textId="77777777" w:rsidR="00723108" w:rsidRPr="009675B4" w:rsidRDefault="00723108" w:rsidP="0072310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C9BCC" w14:textId="77777777" w:rsidR="00723108" w:rsidRPr="009675B4" w:rsidRDefault="00723108" w:rsidP="0072310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DE89" w14:textId="77777777" w:rsidR="00723108" w:rsidRPr="009675B4" w:rsidRDefault="00723108" w:rsidP="00723108">
            <w:pPr>
              <w:rPr>
                <w:szCs w:val="20"/>
              </w:rPr>
            </w:pPr>
          </w:p>
        </w:tc>
      </w:tr>
    </w:tbl>
    <w:p w14:paraId="25C936CF" w14:textId="77777777" w:rsidR="00E069DF" w:rsidRPr="00447C46" w:rsidRDefault="00E069DF" w:rsidP="00E069DF"/>
    <w:p w14:paraId="33486A88" w14:textId="77777777" w:rsidR="00EF556D" w:rsidRPr="00472C5F" w:rsidRDefault="00EF556D" w:rsidP="00EF556D">
      <w:pPr>
        <w:rPr>
          <w:szCs w:val="20"/>
        </w:rPr>
      </w:pPr>
    </w:p>
    <w:p w14:paraId="7C2BBA3F" w14:textId="77777777" w:rsidR="00EF556D" w:rsidRDefault="00EF556D" w:rsidP="00EF556D">
      <w:pPr>
        <w:pStyle w:val="Heading1"/>
      </w:pPr>
      <w:bookmarkStart w:id="27" w:name="_Toc101707531"/>
      <w:r>
        <w:lastRenderedPageBreak/>
        <w:t>Apotheek</w:t>
      </w:r>
      <w:bookmarkEnd w:id="27"/>
    </w:p>
    <w:p w14:paraId="3494F0BC" w14:textId="77777777" w:rsidR="00EF556D" w:rsidRDefault="00EF556D" w:rsidP="00EF556D">
      <w:pPr>
        <w:pStyle w:val="Heading2"/>
      </w:pPr>
      <w:bookmarkStart w:id="28" w:name="_Toc101707532"/>
      <w:r>
        <w:t>Zoeken</w:t>
      </w:r>
      <w:bookmarkEnd w:id="28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46529A07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41ADC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E75D7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F95528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44987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D9A5BF6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C6A5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68972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938B4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181DF62C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EBDA2E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E069DF" w:rsidRPr="00472C5F" w14:paraId="61C4692D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9B932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28A61" w14:textId="77777777" w:rsidR="00E069DF" w:rsidRPr="009675B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Patiënt zoe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9591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857C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CD8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7619A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81534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257F0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01E467D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3DF21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3D185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Behandelrel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809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598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ECC9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292D8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82850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F2F3E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</w:tbl>
    <w:p w14:paraId="32709453" w14:textId="77777777" w:rsidR="00EF556D" w:rsidRPr="00472C5F" w:rsidRDefault="00EF556D" w:rsidP="00EF556D">
      <w:pPr>
        <w:rPr>
          <w:szCs w:val="20"/>
        </w:rPr>
      </w:pPr>
    </w:p>
    <w:p w14:paraId="23F6F93E" w14:textId="77777777" w:rsidR="00EF556D" w:rsidRDefault="00EF556D" w:rsidP="00EF556D">
      <w:pPr>
        <w:pStyle w:val="Heading2"/>
      </w:pPr>
      <w:bookmarkStart w:id="29" w:name="_Toc101707533"/>
      <w:r>
        <w:t>Dossier</w:t>
      </w:r>
      <w:bookmarkEnd w:id="29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7F0C4DF1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475C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FE6F3E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2725D4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E3121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3A525A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76178B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7208F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CE9A90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0CCB5324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70945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E069DF" w:rsidRPr="00472C5F" w14:paraId="5F22CA8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152F5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87AC3" w14:textId="77777777" w:rsidR="00E069DF" w:rsidRPr="009675B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Dossier ope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A6B20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C6DC2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BA21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1470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ADC7C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6C0B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4E95A959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03911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A1877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Behandel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97E86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7A6B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43BC8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65E6C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04E4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56662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4CE9604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9CF6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87D35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Time in ran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2D0D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51A8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849FF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B8D1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497A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FA7E9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6A571F95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F33F9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9A96E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IN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5AFDC" w14:textId="77777777" w:rsidR="00E069DF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86F06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82CC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B4BFF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F7730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4886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921114" w:rsidRPr="00472C5F" w14:paraId="3B5DF12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38E57" w14:textId="77777777" w:rsidR="00921114" w:rsidRPr="00472C5F" w:rsidRDefault="0092111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87912" w14:textId="77777777" w:rsidR="0092111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97CBB" w14:textId="77777777" w:rsidR="00921114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2FFEE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119D1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1DED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0CD02" w14:textId="77777777" w:rsidR="00921114" w:rsidRPr="009675B4" w:rsidRDefault="0092111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5C39B" w14:textId="77777777" w:rsidR="00921114" w:rsidRPr="009675B4" w:rsidRDefault="00921114" w:rsidP="00043645">
            <w:pPr>
              <w:rPr>
                <w:szCs w:val="20"/>
              </w:rPr>
            </w:pPr>
          </w:p>
        </w:tc>
      </w:tr>
      <w:tr w:rsidR="00921114" w:rsidRPr="00472C5F" w14:paraId="1A57C3D6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8D822" w14:textId="77777777" w:rsidR="00921114" w:rsidRPr="00472C5F" w:rsidRDefault="0092111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852F6" w14:textId="77777777" w:rsidR="0092111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Gemiddelde doser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938F" w14:textId="77777777" w:rsidR="00921114" w:rsidRPr="00AD587F" w:rsidRDefault="00A70584" w:rsidP="000E7BA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E03D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777C6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CB43" w14:textId="77777777" w:rsidR="00921114" w:rsidRPr="009675B4" w:rsidRDefault="0092111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48522" w14:textId="77777777" w:rsidR="00921114" w:rsidRPr="009675B4" w:rsidRDefault="0092111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413D" w14:textId="77777777" w:rsidR="00921114" w:rsidRPr="009675B4" w:rsidRDefault="00921114" w:rsidP="00043645">
            <w:pPr>
              <w:rPr>
                <w:szCs w:val="20"/>
              </w:rPr>
            </w:pPr>
          </w:p>
        </w:tc>
      </w:tr>
    </w:tbl>
    <w:p w14:paraId="3400BA31" w14:textId="77777777" w:rsidR="00E069DF" w:rsidRPr="00447C46" w:rsidRDefault="00E069DF" w:rsidP="00E069DF"/>
    <w:p w14:paraId="1AF3AE4A" w14:textId="77777777" w:rsidR="00E069DF" w:rsidRPr="00E069DF" w:rsidRDefault="00E069DF" w:rsidP="00E069DF"/>
    <w:p w14:paraId="1172011C" w14:textId="77777777" w:rsidR="00EF556D" w:rsidRDefault="00921114" w:rsidP="00EF556D">
      <w:pPr>
        <w:pStyle w:val="Heading1"/>
      </w:pPr>
      <w:bookmarkStart w:id="30" w:name="_Toc101707534"/>
      <w:r>
        <w:lastRenderedPageBreak/>
        <w:t>Externe systemen</w:t>
      </w:r>
      <w:bookmarkEnd w:id="30"/>
    </w:p>
    <w:p w14:paraId="5DA159CD" w14:textId="77777777" w:rsidR="00EF556D" w:rsidRDefault="00921114" w:rsidP="00EF556D">
      <w:pPr>
        <w:pStyle w:val="Heading2"/>
      </w:pPr>
      <w:bookmarkStart w:id="31" w:name="_Toc101707535"/>
      <w:r>
        <w:t>Koppelingen</w:t>
      </w:r>
      <w:bookmarkEnd w:id="31"/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276"/>
        <w:gridCol w:w="1134"/>
        <w:gridCol w:w="992"/>
        <w:gridCol w:w="4253"/>
        <w:gridCol w:w="1842"/>
      </w:tblGrid>
      <w:tr w:rsidR="00E069DF" w:rsidRPr="00472C5F" w14:paraId="05C4818B" w14:textId="77777777" w:rsidTr="00043645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1FEE405" w14:textId="77777777" w:rsidR="00E069DF" w:rsidRPr="00472C5F" w:rsidRDefault="00E069DF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7E3F6C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54077F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ctie- num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07751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DE32A5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49C413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1F3E877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529F5B9" w14:textId="77777777" w:rsidR="00E069DF" w:rsidRPr="00472C5F" w:rsidRDefault="00E069DF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E069DF" w:rsidRPr="00472C5F" w14:paraId="497D7B4D" w14:textId="77777777" w:rsidTr="00043645">
        <w:trPr>
          <w:cantSplit/>
          <w:tblHeader/>
        </w:trPr>
        <w:tc>
          <w:tcPr>
            <w:tcW w:w="147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AA61F9" w14:textId="77777777" w:rsidR="00E069DF" w:rsidRPr="00472C5F" w:rsidRDefault="00E069DF" w:rsidP="00043645">
            <w:pPr>
              <w:rPr>
                <w:szCs w:val="20"/>
                <w:highlight w:val="lightGray"/>
              </w:rPr>
            </w:pPr>
          </w:p>
        </w:tc>
      </w:tr>
      <w:tr w:rsidR="00E069DF" w:rsidRPr="00472C5F" w14:paraId="44A3A004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01DC0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2345B" w14:textId="77777777" w:rsidR="00E069DF" w:rsidRPr="009675B4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>Inkomende Lab Uitsla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4639" w14:textId="77777777" w:rsidR="00E069DF" w:rsidRPr="00AD587F" w:rsidRDefault="00921114" w:rsidP="000E7BAC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5D745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02E63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047E8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3751D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9E3E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764EDFAC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E9E15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3634D" w14:textId="77777777" w:rsidR="00E069DF" w:rsidRDefault="00921114" w:rsidP="0004364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edimo</w:t>
            </w:r>
            <w:proofErr w:type="spellEnd"/>
            <w:r>
              <w:rPr>
                <w:szCs w:val="20"/>
              </w:rPr>
              <w:t xml:space="preserve"> notif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2205" w14:textId="77777777" w:rsidR="00E069DF" w:rsidRPr="00AD587F" w:rsidRDefault="00921114" w:rsidP="000E7BAC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D144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6EC90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E441E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EEFD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853AD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  <w:tr w:rsidR="00E069DF" w:rsidRPr="00472C5F" w14:paraId="13DA33A3" w14:textId="77777777" w:rsidTr="00043645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C2CB" w14:textId="77777777" w:rsidR="00E069DF" w:rsidRPr="00472C5F" w:rsidRDefault="00E069DF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C295" w14:textId="77777777" w:rsidR="00E069DF" w:rsidRDefault="00921114" w:rsidP="00043645">
            <w:pPr>
              <w:rPr>
                <w:szCs w:val="20"/>
              </w:rPr>
            </w:pPr>
            <w:r>
              <w:rPr>
                <w:szCs w:val="20"/>
              </w:rPr>
              <w:t xml:space="preserve">Opvragen kalendergegevens door </w:t>
            </w:r>
            <w:proofErr w:type="spellStart"/>
            <w:r>
              <w:rPr>
                <w:szCs w:val="20"/>
              </w:rPr>
              <w:t>Medim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9FF" w14:textId="77777777" w:rsidR="00E069DF" w:rsidRPr="00AD587F" w:rsidRDefault="00921114" w:rsidP="000E7BAC">
            <w:pPr>
              <w:rPr>
                <w:sz w:val="15"/>
                <w:szCs w:val="15"/>
              </w:rPr>
            </w:pPr>
            <w:r w:rsidRPr="00AD587F">
              <w:rPr>
                <w:sz w:val="15"/>
                <w:szCs w:val="15"/>
              </w:rPr>
              <w:t>n.v.t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F4347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B1A4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FB8EB" w14:textId="77777777" w:rsidR="00E069DF" w:rsidRPr="009675B4" w:rsidRDefault="00E069DF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EF21" w14:textId="77777777" w:rsidR="00E069DF" w:rsidRPr="009675B4" w:rsidRDefault="00E069DF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A413" w14:textId="77777777" w:rsidR="00E069DF" w:rsidRPr="009675B4" w:rsidRDefault="00E069DF" w:rsidP="00043645">
            <w:pPr>
              <w:rPr>
                <w:szCs w:val="20"/>
              </w:rPr>
            </w:pPr>
          </w:p>
        </w:tc>
      </w:tr>
    </w:tbl>
    <w:p w14:paraId="34FBB9AD" w14:textId="77777777" w:rsidR="00E069DF" w:rsidRPr="00447C46" w:rsidRDefault="00E069DF" w:rsidP="00E069DF"/>
    <w:p w14:paraId="380EE3EF" w14:textId="77777777" w:rsidR="00921114" w:rsidRPr="00A40D40" w:rsidRDefault="00921114" w:rsidP="009B4D3C">
      <w:pPr>
        <w:spacing w:after="200" w:line="276" w:lineRule="auto"/>
      </w:pPr>
    </w:p>
    <w:p w14:paraId="0793C744" w14:textId="77777777" w:rsidR="000B487C" w:rsidRDefault="000B487C" w:rsidP="009B4D3C">
      <w:pPr>
        <w:pStyle w:val="Heading1"/>
        <w:sectPr w:rsidR="000B487C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Heading1"/>
      </w:pPr>
      <w:bookmarkStart w:id="32" w:name="_Toc101707536"/>
      <w:r>
        <w:lastRenderedPageBreak/>
        <w:t>Akkoordverklaring</w:t>
      </w:r>
      <w:bookmarkEnd w:id="32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7777777" w:rsidR="00B5677E" w:rsidRPr="008C0B0A" w:rsidRDefault="000B7657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0584">
            <w:rPr>
              <w:b/>
              <w:noProof/>
            </w:rPr>
            <w:t>&lt;Naam trombosedienst&gt;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Pr="00D859E0" w:rsidRDefault="00B5677E" w:rsidP="00B5677E">
      <w:r w:rsidRPr="00D859E0">
        <w:t>Handtekening</w:t>
      </w:r>
      <w:r w:rsidRPr="00D859E0">
        <w:tab/>
      </w:r>
    </w:p>
    <w:p w14:paraId="78FB0046" w14:textId="77777777" w:rsidR="00B5677E" w:rsidRPr="00D859E0" w:rsidRDefault="00B5677E" w:rsidP="00B5677E">
      <w:pPr>
        <w:rPr>
          <w:highlight w:val="yellow"/>
        </w:rPr>
      </w:pPr>
    </w:p>
    <w:p w14:paraId="504666C7" w14:textId="77777777" w:rsidR="00B5677E" w:rsidRPr="00D859E0" w:rsidRDefault="00B5677E" w:rsidP="00B5677E">
      <w:pPr>
        <w:rPr>
          <w:highlight w:val="yellow"/>
        </w:rPr>
      </w:pPr>
    </w:p>
    <w:p w14:paraId="37E1C91E" w14:textId="77777777" w:rsidR="00B5677E" w:rsidRPr="00D859E0" w:rsidRDefault="00B5677E" w:rsidP="00B5677E"/>
    <w:p w14:paraId="6BED6228" w14:textId="77777777" w:rsidR="00B5677E" w:rsidRPr="00D859E0" w:rsidRDefault="00B5677E" w:rsidP="00B5677E">
      <w:r w:rsidRPr="00D859E0">
        <w:t>________________________</w:t>
      </w:r>
    </w:p>
    <w:p w14:paraId="0CDB85B5" w14:textId="4E7A3BA5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4BCE">
            <w:rPr>
              <w:szCs w:val="20"/>
            </w:rPr>
            <w:t>&lt;naam tester(s)&gt;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77777777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77777777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9049" w14:textId="77777777" w:rsidR="000B7657" w:rsidRDefault="000B7657" w:rsidP="001632E1">
      <w:r>
        <w:separator/>
      </w:r>
    </w:p>
  </w:endnote>
  <w:endnote w:type="continuationSeparator" w:id="0">
    <w:p w14:paraId="1C6FBC2C" w14:textId="77777777" w:rsidR="000B7657" w:rsidRDefault="000B7657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9909AD" w:rsidRDefault="00EA0B3A">
    <w:r>
      <w:t xml:space="preserve">   </w:t>
    </w:r>
  </w:p>
  <w:p w14:paraId="4BA17075" w14:textId="77777777" w:rsidR="009909AD" w:rsidRDefault="009909AD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9909AD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9909AD" w:rsidRPr="000F03BF" w:rsidRDefault="009909AD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 w:rsidR="000B487C"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9909AD" w:rsidRPr="00696FCD" w:rsidRDefault="009909AD" w:rsidP="004920AA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>
            <w:rPr>
              <w:noProof/>
              <w:color w:val="5C5A5E"/>
              <w:sz w:val="16"/>
              <w:szCs w:val="16"/>
            </w:rPr>
            <w:t>14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909AD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9909AD" w:rsidRPr="00696FCD" w:rsidRDefault="00EF556D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</w:t>
          </w:r>
          <w:r w:rsidR="00605207">
            <w:rPr>
              <w:color w:val="5C5A5E"/>
              <w:sz w:val="16"/>
              <w:szCs w:val="16"/>
            </w:rPr>
            <w:t>INGEVULD</w:t>
          </w:r>
          <w:r>
            <w:rPr>
              <w:color w:val="5C5A5E"/>
              <w:sz w:val="16"/>
              <w:szCs w:val="16"/>
            </w:rPr>
            <w:t>:</w:t>
          </w:r>
          <w:r w:rsidR="00605207">
            <w:rPr>
              <w:color w:val="5C5A5E"/>
              <w:sz w:val="16"/>
              <w:szCs w:val="16"/>
            </w:rPr>
            <w:t xml:space="preserve"> </w:t>
          </w:r>
          <w:r w:rsidR="00875281">
            <w:rPr>
              <w:color w:val="5C5A5E"/>
              <w:sz w:val="16"/>
              <w:szCs w:val="16"/>
            </w:rPr>
            <w:t>VERTROUWELIJK</w:t>
          </w:r>
        </w:p>
      </w:tc>
    </w:tr>
  </w:tbl>
  <w:p w14:paraId="290FF314" w14:textId="77777777" w:rsidR="009909AD" w:rsidRPr="00696FCD" w:rsidRDefault="009909AD" w:rsidP="00CE50CC">
    <w:pPr>
      <w:pStyle w:val="Footer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EA0B3A" w:rsidRDefault="00EA0B3A" w:rsidP="00EA0B3A">
    <w:r>
      <w:t xml:space="preserve">   </w:t>
    </w:r>
  </w:p>
  <w:p w14:paraId="76FD8997" w14:textId="77777777" w:rsidR="00EA0B3A" w:rsidRDefault="00EA0B3A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EA0B3A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EA0B3A" w:rsidRPr="000F03BF" w:rsidRDefault="00EA0B3A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EA0B3A" w:rsidRPr="00696FCD" w:rsidRDefault="00EA0B3A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EA0B3A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EA0B3A" w:rsidRPr="00696FCD" w:rsidRDefault="00EA0B3A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EA0B3A" w:rsidRPr="00696FCD" w:rsidRDefault="00EA0B3A" w:rsidP="00EA0B3A">
    <w:pPr>
      <w:pStyle w:val="Footer"/>
      <w:rPr>
        <w:color w:val="5C5A5E"/>
      </w:rPr>
    </w:pPr>
  </w:p>
  <w:p w14:paraId="0B08A042" w14:textId="77777777" w:rsidR="00EA0B3A" w:rsidRDefault="00EA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1DF" w14:textId="77777777" w:rsidR="00270284" w:rsidRDefault="00270284">
    <w:r>
      <w:t xml:space="preserve">   </w:t>
    </w:r>
  </w:p>
  <w:p w14:paraId="7764FA6E" w14:textId="7BF35F38" w:rsidR="00270284" w:rsidRDefault="000B487C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270284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270284" w:rsidRPr="000F03BF" w:rsidRDefault="00270284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270284" w:rsidRPr="00696FCD" w:rsidRDefault="00270284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>
            <w:rPr>
              <w:noProof/>
              <w:color w:val="5C5A5E"/>
              <w:sz w:val="16"/>
              <w:szCs w:val="16"/>
            </w:rPr>
            <w:t>14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270284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270284" w:rsidRPr="00696FCD" w:rsidRDefault="00270284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055A2ED2" w14:textId="77777777" w:rsidR="00270284" w:rsidRPr="00696FCD" w:rsidRDefault="00270284" w:rsidP="00CE50CC">
    <w:pPr>
      <w:pStyle w:val="Footer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0B487C" w:rsidRDefault="000B487C" w:rsidP="000B487C">
    <w:r>
      <w:t xml:space="preserve">   </w:t>
    </w:r>
  </w:p>
  <w:p w14:paraId="01AD6D09" w14:textId="77777777" w:rsidR="000B487C" w:rsidRDefault="000B487C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0B487C" w:rsidRPr="00696FCD" w14:paraId="62430D71" w14:textId="77777777" w:rsidTr="00164E91">
      <w:trPr>
        <w:trHeight w:val="259"/>
      </w:trPr>
      <w:tc>
        <w:tcPr>
          <w:tcW w:w="6804" w:type="dxa"/>
        </w:tcPr>
        <w:p w14:paraId="753C9B1A" w14:textId="77777777" w:rsidR="000B487C" w:rsidRPr="000F03BF" w:rsidRDefault="000B487C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ASolutions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 xml:space="preserve">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0B487C" w:rsidRPr="00696FCD" w:rsidRDefault="000B487C" w:rsidP="000B487C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>
            <w:rPr>
              <w:color w:val="5C5A5E"/>
              <w:sz w:val="16"/>
              <w:szCs w:val="16"/>
            </w:rPr>
            <w:t>1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0B487C" w:rsidRPr="00696FCD" w14:paraId="3C67688F" w14:textId="77777777" w:rsidTr="00164E91">
      <w:trPr>
        <w:trHeight w:val="259"/>
      </w:trPr>
      <w:tc>
        <w:tcPr>
          <w:tcW w:w="9072" w:type="dxa"/>
          <w:gridSpan w:val="2"/>
        </w:tcPr>
        <w:p w14:paraId="41678BB5" w14:textId="77777777" w:rsidR="000B487C" w:rsidRPr="00696FCD" w:rsidRDefault="000B487C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 xml:space="preserve">NIET INGEVULD: </w:t>
          </w:r>
          <w:proofErr w:type="gramStart"/>
          <w:r>
            <w:rPr>
              <w:color w:val="5C5A5E"/>
              <w:sz w:val="16"/>
              <w:szCs w:val="16"/>
            </w:rPr>
            <w:t>PUBLIEK /</w:t>
          </w:r>
          <w:proofErr w:type="gramEnd"/>
          <w:r>
            <w:rPr>
              <w:color w:val="5C5A5E"/>
              <w:sz w:val="16"/>
              <w:szCs w:val="16"/>
            </w:rPr>
            <w:t xml:space="preserve"> INGEVULD: VERTROUWELIJK</w:t>
          </w:r>
        </w:p>
      </w:tc>
    </w:tr>
  </w:tbl>
  <w:p w14:paraId="66230C90" w14:textId="77777777" w:rsidR="000B487C" w:rsidRPr="00696FCD" w:rsidRDefault="000B487C" w:rsidP="000B487C">
    <w:pPr>
      <w:pStyle w:val="Footer"/>
      <w:rPr>
        <w:color w:val="5C5A5E"/>
      </w:rPr>
    </w:pPr>
  </w:p>
  <w:p w14:paraId="2020FD68" w14:textId="77777777" w:rsidR="000B487C" w:rsidRPr="000B487C" w:rsidRDefault="000B487C" w:rsidP="000B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5AD3" w14:textId="77777777" w:rsidR="000B7657" w:rsidRDefault="000B7657" w:rsidP="001632E1">
      <w:r>
        <w:separator/>
      </w:r>
    </w:p>
  </w:footnote>
  <w:footnote w:type="continuationSeparator" w:id="0">
    <w:p w14:paraId="173FEB1A" w14:textId="77777777" w:rsidR="000B7657" w:rsidRDefault="000B7657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9909AD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77777777" w:rsidR="009909AD" w:rsidRPr="007522E9" w:rsidRDefault="009909AD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A36BB5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A36BB5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A36BB5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A36BB5">
                <w:rPr>
                  <w:color w:val="5C5A5E"/>
                  <w:sz w:val="16"/>
                  <w:szCs w:val="16"/>
                  <w:lang w:val="en-US"/>
                </w:rPr>
                <w:t xml:space="preserve"> 2021.4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0C59F4EB" w:rsidR="009909AD" w:rsidRPr="00696FCD" w:rsidRDefault="000B7657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 w:rsidR="006B7B8F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6B7B8F">
                <w:rPr>
                  <w:color w:val="5C5A5E"/>
                  <w:sz w:val="16"/>
                  <w:szCs w:val="16"/>
                </w:rPr>
                <w:t xml:space="preserve"> 1.2</w:t>
              </w:r>
            </w:sdtContent>
          </w:sdt>
          <w:r w:rsidR="009909AD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9909AD" w:rsidRPr="00696FCD" w:rsidRDefault="009909AD">
    <w:pPr>
      <w:pStyle w:val="Header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270284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77777777" w:rsidR="00270284" w:rsidRPr="007522E9" w:rsidRDefault="000B7657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270284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270284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270284"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 w:rsidR="00270284">
                <w:rPr>
                  <w:color w:val="5C5A5E"/>
                  <w:sz w:val="16"/>
                  <w:szCs w:val="16"/>
                  <w:lang w:val="en-US"/>
                </w:rPr>
                <w:t xml:space="preserve"> 2021.4</w:t>
              </w:r>
            </w:sdtContent>
          </w:sdt>
          <w:r w:rsidR="00270284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70284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48443ED5" w:rsidR="00270284" w:rsidRPr="00696FCD" w:rsidRDefault="00270284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 w:rsidR="009372BF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9372BF">
                <w:rPr>
                  <w:color w:val="5C5A5E"/>
                  <w:sz w:val="16"/>
                  <w:szCs w:val="16"/>
                </w:rPr>
                <w:t xml:space="preserve"> 1.</w:t>
              </w:r>
              <w:r w:rsidR="006B7B8F">
                <w:rPr>
                  <w:color w:val="5C5A5E"/>
                  <w:sz w:val="16"/>
                  <w:szCs w:val="16"/>
                </w:rPr>
                <w:t>2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270284" w:rsidRPr="00696FCD" w:rsidRDefault="00270284">
    <w:pPr>
      <w:pStyle w:val="Header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D4512F" w:rsidRPr="00696FCD" w14:paraId="1A9B8ACD" w14:textId="77777777" w:rsidTr="00DF309C">
      <w:trPr>
        <w:trHeight w:val="306"/>
      </w:trPr>
      <w:tc>
        <w:tcPr>
          <w:tcW w:w="6846" w:type="dxa"/>
        </w:tcPr>
        <w:p w14:paraId="244494A7" w14:textId="77777777" w:rsidR="00D4512F" w:rsidRPr="007522E9" w:rsidRDefault="00D4512F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rodis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2021.4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42B96E1D" w:rsidR="00D4512F" w:rsidRPr="00696FCD" w:rsidRDefault="000B7657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 w:rsidR="006B7B8F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6B7B8F">
                <w:rPr>
                  <w:color w:val="5C5A5E"/>
                  <w:sz w:val="16"/>
                  <w:szCs w:val="16"/>
                </w:rPr>
                <w:t xml:space="preserve"> 1.2</w:t>
              </w:r>
            </w:sdtContent>
          </w:sdt>
          <w:r w:rsidR="00D4512F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D4512F" w:rsidRPr="00696FCD" w:rsidRDefault="00D4512F" w:rsidP="00D4512F">
    <w:pPr>
      <w:pStyle w:val="Header"/>
      <w:rPr>
        <w:color w:val="5C5A5E"/>
      </w:rPr>
    </w:pPr>
  </w:p>
  <w:p w14:paraId="0ACC9CDC" w14:textId="77777777" w:rsidR="00D4512F" w:rsidRPr="00D4512F" w:rsidRDefault="00D4512F" w:rsidP="00D4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4010405">
    <w:abstractNumId w:val="15"/>
  </w:num>
  <w:num w:numId="2" w16cid:durableId="1479497315">
    <w:abstractNumId w:val="3"/>
  </w:num>
  <w:num w:numId="3" w16cid:durableId="1789422512">
    <w:abstractNumId w:val="1"/>
  </w:num>
  <w:num w:numId="4" w16cid:durableId="1731539526">
    <w:abstractNumId w:val="3"/>
  </w:num>
  <w:num w:numId="5" w16cid:durableId="1874878290">
    <w:abstractNumId w:val="9"/>
  </w:num>
  <w:num w:numId="6" w16cid:durableId="625043478">
    <w:abstractNumId w:val="16"/>
  </w:num>
  <w:num w:numId="7" w16cid:durableId="556824599">
    <w:abstractNumId w:val="11"/>
  </w:num>
  <w:num w:numId="8" w16cid:durableId="781804588">
    <w:abstractNumId w:val="8"/>
  </w:num>
  <w:num w:numId="9" w16cid:durableId="1117212303">
    <w:abstractNumId w:val="13"/>
  </w:num>
  <w:num w:numId="10" w16cid:durableId="1223907723">
    <w:abstractNumId w:val="2"/>
  </w:num>
  <w:num w:numId="11" w16cid:durableId="537162992">
    <w:abstractNumId w:val="17"/>
  </w:num>
  <w:num w:numId="12" w16cid:durableId="979960818">
    <w:abstractNumId w:val="6"/>
  </w:num>
  <w:num w:numId="13" w16cid:durableId="1736858057">
    <w:abstractNumId w:val="12"/>
  </w:num>
  <w:num w:numId="14" w16cid:durableId="1986159399">
    <w:abstractNumId w:val="10"/>
  </w:num>
  <w:num w:numId="15" w16cid:durableId="1879389165">
    <w:abstractNumId w:val="14"/>
  </w:num>
  <w:num w:numId="16" w16cid:durableId="295645932">
    <w:abstractNumId w:val="0"/>
  </w:num>
  <w:num w:numId="17" w16cid:durableId="373626041">
    <w:abstractNumId w:val="4"/>
  </w:num>
  <w:num w:numId="18" w16cid:durableId="1816019670">
    <w:abstractNumId w:val="18"/>
  </w:num>
  <w:num w:numId="19" w16cid:durableId="1807700902">
    <w:abstractNumId w:val="5"/>
  </w:num>
  <w:num w:numId="20" w16cid:durableId="909302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573B9"/>
    <w:rsid w:val="00091D04"/>
    <w:rsid w:val="00092B76"/>
    <w:rsid w:val="000944C9"/>
    <w:rsid w:val="00097BB4"/>
    <w:rsid w:val="000A3B13"/>
    <w:rsid w:val="000A4903"/>
    <w:rsid w:val="000B487C"/>
    <w:rsid w:val="000B4DBE"/>
    <w:rsid w:val="000B6A8E"/>
    <w:rsid w:val="000B7657"/>
    <w:rsid w:val="000B781D"/>
    <w:rsid w:val="000C2AF3"/>
    <w:rsid w:val="000C592D"/>
    <w:rsid w:val="000D7C44"/>
    <w:rsid w:val="000E373E"/>
    <w:rsid w:val="000E7BAC"/>
    <w:rsid w:val="000F03BF"/>
    <w:rsid w:val="000F139A"/>
    <w:rsid w:val="000F538B"/>
    <w:rsid w:val="00104A8C"/>
    <w:rsid w:val="00105A2B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5A3"/>
    <w:rsid w:val="001D1E9E"/>
    <w:rsid w:val="001D6B64"/>
    <w:rsid w:val="001E4A72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10F53"/>
    <w:rsid w:val="00316A92"/>
    <w:rsid w:val="00333496"/>
    <w:rsid w:val="00333C97"/>
    <w:rsid w:val="00333E20"/>
    <w:rsid w:val="00336963"/>
    <w:rsid w:val="00347D86"/>
    <w:rsid w:val="00356026"/>
    <w:rsid w:val="00364ED4"/>
    <w:rsid w:val="00376460"/>
    <w:rsid w:val="00380A03"/>
    <w:rsid w:val="00383AE1"/>
    <w:rsid w:val="0039232A"/>
    <w:rsid w:val="003A6EA4"/>
    <w:rsid w:val="003B3F71"/>
    <w:rsid w:val="003B4A4A"/>
    <w:rsid w:val="003B7552"/>
    <w:rsid w:val="003C1CB7"/>
    <w:rsid w:val="003C35CA"/>
    <w:rsid w:val="003D0C6D"/>
    <w:rsid w:val="003D2A2B"/>
    <w:rsid w:val="003E2290"/>
    <w:rsid w:val="003E2C6D"/>
    <w:rsid w:val="003F0513"/>
    <w:rsid w:val="00400910"/>
    <w:rsid w:val="00401E7A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B1130"/>
    <w:rsid w:val="004D4BBA"/>
    <w:rsid w:val="004E504D"/>
    <w:rsid w:val="004E51E9"/>
    <w:rsid w:val="004E74C7"/>
    <w:rsid w:val="004F4B19"/>
    <w:rsid w:val="00506803"/>
    <w:rsid w:val="00511A1F"/>
    <w:rsid w:val="00512D67"/>
    <w:rsid w:val="005132B4"/>
    <w:rsid w:val="005244B1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7479"/>
    <w:rsid w:val="00631616"/>
    <w:rsid w:val="00647A15"/>
    <w:rsid w:val="00660749"/>
    <w:rsid w:val="00673864"/>
    <w:rsid w:val="006862EB"/>
    <w:rsid w:val="00692024"/>
    <w:rsid w:val="00696FCD"/>
    <w:rsid w:val="006A29E8"/>
    <w:rsid w:val="006A44B9"/>
    <w:rsid w:val="006B7B8F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4D0D"/>
    <w:rsid w:val="0070729B"/>
    <w:rsid w:val="00716211"/>
    <w:rsid w:val="007173F8"/>
    <w:rsid w:val="00723108"/>
    <w:rsid w:val="00727FEA"/>
    <w:rsid w:val="007425C7"/>
    <w:rsid w:val="00751C96"/>
    <w:rsid w:val="007522E9"/>
    <w:rsid w:val="00753AAC"/>
    <w:rsid w:val="00763783"/>
    <w:rsid w:val="0077459E"/>
    <w:rsid w:val="0077502C"/>
    <w:rsid w:val="00797FD6"/>
    <w:rsid w:val="007A1777"/>
    <w:rsid w:val="007A22CB"/>
    <w:rsid w:val="007A3271"/>
    <w:rsid w:val="007A53FA"/>
    <w:rsid w:val="007C1AF3"/>
    <w:rsid w:val="007C4E95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3167"/>
    <w:rsid w:val="00855722"/>
    <w:rsid w:val="00861A78"/>
    <w:rsid w:val="0087388E"/>
    <w:rsid w:val="00875281"/>
    <w:rsid w:val="00877CDD"/>
    <w:rsid w:val="00892961"/>
    <w:rsid w:val="008942EC"/>
    <w:rsid w:val="00894665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21114"/>
    <w:rsid w:val="00925BF3"/>
    <w:rsid w:val="00925C9E"/>
    <w:rsid w:val="00927F0E"/>
    <w:rsid w:val="009372BF"/>
    <w:rsid w:val="009412C6"/>
    <w:rsid w:val="009433E7"/>
    <w:rsid w:val="00947A0C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B2739"/>
    <w:rsid w:val="009B4D3C"/>
    <w:rsid w:val="009C0B06"/>
    <w:rsid w:val="009C107A"/>
    <w:rsid w:val="009C3ACB"/>
    <w:rsid w:val="009D0D52"/>
    <w:rsid w:val="009D7565"/>
    <w:rsid w:val="009E27EA"/>
    <w:rsid w:val="009E407D"/>
    <w:rsid w:val="009F400D"/>
    <w:rsid w:val="00A0125E"/>
    <w:rsid w:val="00A2310D"/>
    <w:rsid w:val="00A26A99"/>
    <w:rsid w:val="00A27F94"/>
    <w:rsid w:val="00A36BB5"/>
    <w:rsid w:val="00A40D40"/>
    <w:rsid w:val="00A47E5E"/>
    <w:rsid w:val="00A534D9"/>
    <w:rsid w:val="00A62A9F"/>
    <w:rsid w:val="00A70584"/>
    <w:rsid w:val="00A91A20"/>
    <w:rsid w:val="00AA6220"/>
    <w:rsid w:val="00AB4828"/>
    <w:rsid w:val="00AD587F"/>
    <w:rsid w:val="00AD795B"/>
    <w:rsid w:val="00AE0938"/>
    <w:rsid w:val="00AF1AFD"/>
    <w:rsid w:val="00AF7204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5855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14A6"/>
    <w:rsid w:val="00D64D83"/>
    <w:rsid w:val="00D65C6A"/>
    <w:rsid w:val="00D6695B"/>
    <w:rsid w:val="00D80214"/>
    <w:rsid w:val="00DA0235"/>
    <w:rsid w:val="00DA39B0"/>
    <w:rsid w:val="00DB58EA"/>
    <w:rsid w:val="00DB7DF3"/>
    <w:rsid w:val="00DD0504"/>
    <w:rsid w:val="00DD41B5"/>
    <w:rsid w:val="00DD5BDD"/>
    <w:rsid w:val="00DF4E18"/>
    <w:rsid w:val="00DF52B6"/>
    <w:rsid w:val="00E000BD"/>
    <w:rsid w:val="00E00CB2"/>
    <w:rsid w:val="00E069DF"/>
    <w:rsid w:val="00E13021"/>
    <w:rsid w:val="00E217D0"/>
    <w:rsid w:val="00E30FFE"/>
    <w:rsid w:val="00E36E56"/>
    <w:rsid w:val="00E51712"/>
    <w:rsid w:val="00E6226A"/>
    <w:rsid w:val="00E663D3"/>
    <w:rsid w:val="00E74D51"/>
    <w:rsid w:val="00E877AD"/>
    <w:rsid w:val="00E90EE3"/>
    <w:rsid w:val="00E978E8"/>
    <w:rsid w:val="00EA0B3A"/>
    <w:rsid w:val="00EA73B3"/>
    <w:rsid w:val="00ED2D13"/>
    <w:rsid w:val="00EE2947"/>
    <w:rsid w:val="00EF4B86"/>
    <w:rsid w:val="00EF556D"/>
    <w:rsid w:val="00EF6C0B"/>
    <w:rsid w:val="00F042F6"/>
    <w:rsid w:val="00F12D2E"/>
    <w:rsid w:val="00F20F88"/>
    <w:rsid w:val="00F475AA"/>
    <w:rsid w:val="00F660FB"/>
    <w:rsid w:val="00F670AA"/>
    <w:rsid w:val="00F72BC6"/>
    <w:rsid w:val="00F73DCF"/>
    <w:rsid w:val="00F83CB3"/>
    <w:rsid w:val="00F9265B"/>
    <w:rsid w:val="00F94483"/>
    <w:rsid w:val="00FC0217"/>
    <w:rsid w:val="00FC3F62"/>
    <w:rsid w:val="00FC6839"/>
    <w:rsid w:val="00FC6A62"/>
    <w:rsid w:val="00FC6D5E"/>
    <w:rsid w:val="00FD59AC"/>
    <w:rsid w:val="00FD724E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aliases w:val="hoofdstuk,Hoofdstuk,Tempo Heading 1,(Alt+1),h1"/>
    <w:basedOn w:val="Normal"/>
    <w:next w:val="Normal"/>
    <w:link w:val="Heading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paragraaf,Paragraaf,Tempo Heading 2,(Alt+2),h2"/>
    <w:basedOn w:val="Heading1"/>
    <w:next w:val="Normal"/>
    <w:link w:val="Heading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Heading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Heading1"/>
    <w:next w:val="Normal"/>
    <w:link w:val="Heading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,Hoofdstuk Char,Tempo Heading 1 Char,(Alt+1) Char,h1 Char"/>
    <w:basedOn w:val="DefaultParagraphFont"/>
    <w:link w:val="Heading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paragraaf Char,Paragraaf Char,Tempo Heading 2 Char,(Alt+2) Char,h2 Char"/>
    <w:basedOn w:val="DefaultParagraphFont"/>
    <w:link w:val="Heading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Heading3Char">
    <w:name w:val="Heading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DefaultParagraphFont"/>
    <w:link w:val="Heading3"/>
    <w:rsid w:val="00097BB4"/>
    <w:rPr>
      <w:rFonts w:ascii="Verdana" w:eastAsia="Times New Roman" w:hAnsi="Verdana" w:cs="Arial"/>
      <w:b/>
      <w:kern w:val="32"/>
      <w:szCs w:val="26"/>
    </w:rPr>
  </w:style>
  <w:style w:type="paragraph" w:styleId="Header">
    <w:name w:val="header"/>
    <w:basedOn w:val="Normal"/>
    <w:link w:val="HeaderChar"/>
    <w:rsid w:val="00D4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Normal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eNumber">
    <w:name w:val="page number"/>
    <w:basedOn w:val="DefaultParagraphFont"/>
    <w:rsid w:val="00D45D59"/>
  </w:style>
  <w:style w:type="paragraph" w:customStyle="1" w:styleId="DocumentInfo">
    <w:name w:val="DocumentInfo"/>
    <w:basedOn w:val="Normal"/>
    <w:rsid w:val="00D45D59"/>
    <w:pPr>
      <w:pBdr>
        <w:bottom w:val="single" w:sz="4" w:space="1" w:color="auto"/>
      </w:pBdr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D45D59"/>
  </w:style>
  <w:style w:type="character" w:styleId="Hyperlink">
    <w:name w:val="Hyperlink"/>
    <w:basedOn w:val="DefaultParagraphFont"/>
    <w:uiPriority w:val="99"/>
    <w:rsid w:val="00D45D5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45D59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D45D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MediumGrid3-Accent1">
    <w:name w:val="Medium Grid 3 Accent 1"/>
    <w:basedOn w:val="TableNorma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DC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D41B5"/>
    <w:rPr>
      <w:color w:val="808080"/>
    </w:rPr>
  </w:style>
  <w:style w:type="paragraph" w:customStyle="1" w:styleId="Bijlage">
    <w:name w:val="Bijlage"/>
    <w:basedOn w:val="Heading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BodyTextIndent">
    <w:name w:val="Body Text Indent"/>
    <w:basedOn w:val="Normal"/>
    <w:link w:val="BodyTextIndentChar"/>
    <w:rsid w:val="002917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2917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2917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788"/>
    <w:rPr>
      <w:rFonts w:ascii="Verdana" w:eastAsia="Times New Roman" w:hAnsi="Verdan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0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Normal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514A6"/>
  </w:style>
  <w:style w:type="paragraph" w:styleId="Revision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nborman/Library/Group%20Containers/UBF8T346G9.Office/User%20Content.localized/Templates.localized/Testverslag%20Trod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PlaceholderText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PlaceholderText"/>
            </w:rPr>
            <w:t>[Company]</w:t>
          </w:r>
        </w:p>
      </w:docPartBody>
    </w:docPart>
    <w:docPart>
      <w:docPartPr>
        <w:name w:val="5F26858F931570499372CDF8BA03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4759-54EB-D444-8355-C4CE8B82ED66}"/>
      </w:docPartPr>
      <w:docPartBody>
        <w:p w:rsidR="00B371F6" w:rsidRDefault="001B6343">
          <w:pPr>
            <w:pStyle w:val="5F26858F931570499372CDF8BA035CD9"/>
          </w:pPr>
          <w:r w:rsidRPr="00E51514">
            <w:rPr>
              <w:rStyle w:val="PlaceholderText"/>
            </w:rPr>
            <w:t>[Author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43"/>
    <w:rsid w:val="001144CB"/>
    <w:rsid w:val="001B6343"/>
    <w:rsid w:val="00222BA0"/>
    <w:rsid w:val="00490D0B"/>
    <w:rsid w:val="004C0F70"/>
    <w:rsid w:val="005A719D"/>
    <w:rsid w:val="00677BDA"/>
    <w:rsid w:val="006D66A4"/>
    <w:rsid w:val="00B371F6"/>
    <w:rsid w:val="00C26DE0"/>
    <w:rsid w:val="00D62DE8"/>
    <w:rsid w:val="00DD141E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F26858F931570499372CDF8BA035CD9">
    <w:name w:val="5F26858F931570499372CDF8BA035CD9"/>
  </w:style>
  <w:style w:type="paragraph" w:customStyle="1" w:styleId="52F6AA3AFD8FFF4F80077D1247C3DFC7">
    <w:name w:val="52F6AA3AFD8FFF4F80077D1247C3D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E46D-C43D-FB43-94AF-EF7F566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verslag Trodis.dotx</Template>
  <TotalTime>0</TotalTime>
  <Pages>31</Pages>
  <Words>2394</Words>
  <Characters>13044</Characters>
  <Application>Microsoft Office Word</Application>
  <DocSecurity>0</DocSecurity>
  <Lines>3098</Lines>
  <Paragraphs>1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verslag trodis 2021.4</vt:lpstr>
      <vt:lpstr>service level agreement (sla)</vt:lpstr>
    </vt:vector>
  </TitlesOfParts>
  <Manager/>
  <Company>&lt;Naam trombosedienst&gt;</Company>
  <LinksUpToDate>false</LinksUpToDate>
  <CharactersWithSpaces>1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dis 2021.4</dc:title>
  <dc:subject/>
  <dc:creator>&lt;naam tester(s)&gt;</dc:creator>
  <cp:keywords>versie 1.2</cp:keywords>
  <dc:description/>
  <cp:lastModifiedBy>Niels Borman</cp:lastModifiedBy>
  <cp:revision>2</cp:revision>
  <cp:lastPrinted>2019-02-11T07:03:00Z</cp:lastPrinted>
  <dcterms:created xsi:type="dcterms:W3CDTF">2022-04-24T15:38:00Z</dcterms:created>
  <dcterms:modified xsi:type="dcterms:W3CDTF">2022-04-24T15:38:00Z</dcterms:modified>
  <cp:category/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